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CC0E" w14:textId="3C1FACE5" w:rsidR="00D94E23" w:rsidRPr="003C6955" w:rsidRDefault="009A7EEF" w:rsidP="0051149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581875" w:rsidRPr="003C6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с разделом</w:t>
      </w:r>
      <w:r w:rsidRPr="003C6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26B55" w:rsidRPr="003C6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КГС»: Голосования по объектам благоустройства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26B55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51B" w:rsidRPr="003C6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мпонента </w:t>
      </w:r>
      <w:r w:rsidR="00F26B55" w:rsidRPr="003C6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бщественное голосование»</w:t>
      </w:r>
      <w:r w:rsidR="000D645F" w:rsidRPr="003C6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С</w:t>
      </w:r>
    </w:p>
    <w:p w14:paraId="3061AA21" w14:textId="10214E7B" w:rsidR="00CA0346" w:rsidRPr="003C6F78" w:rsidRDefault="00757AEC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r w:rsidRPr="003C6F78">
        <w:rPr>
          <w:b/>
          <w:color w:val="000000" w:themeColor="text1"/>
          <w:sz w:val="24"/>
        </w:rPr>
        <w:t xml:space="preserve">Вход в ЛКО </w:t>
      </w:r>
      <w:r w:rsidR="00AE3A41" w:rsidRPr="003C6F78">
        <w:rPr>
          <w:b/>
          <w:color w:val="000000" w:themeColor="text1"/>
          <w:sz w:val="24"/>
        </w:rPr>
        <w:t>ПОС</w:t>
      </w:r>
    </w:p>
    <w:p w14:paraId="76523464" w14:textId="1F0E7514" w:rsidR="00757AEC" w:rsidRPr="003C6955" w:rsidRDefault="00757AEC" w:rsidP="00757AEC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Для того чтобы войти в ЛКО компонента общественного голосования, необходимо запустить браузер и ввести веб-адрес https://pos.gosuslugi.ru в адресную строку обозревателя.</w:t>
      </w:r>
    </w:p>
    <w:p w14:paraId="4AB0DAFC" w14:textId="052803F7" w:rsidR="00757AEC" w:rsidRPr="003C6955" w:rsidRDefault="00757AEC" w:rsidP="00757AEC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На данной странице введите логин и пароль и нажмите на ссылку «Войти через портал ГОСУСЛУГИ», как показано на рисунке 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 р156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noProof/>
          <w:color w:val="000000" w:themeColor="text1"/>
          <w:szCs w:val="24"/>
        </w:rPr>
        <w:t>1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>.</w:t>
      </w:r>
    </w:p>
    <w:p w14:paraId="7DCDDCB8" w14:textId="77777777" w:rsidR="00757AEC" w:rsidRPr="003C6955" w:rsidRDefault="00757AEC" w:rsidP="00757AEC">
      <w:pPr>
        <w:pStyle w:val="-"/>
        <w:spacing w:before="240"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E1D07B7" wp14:editId="3ABDF5A9">
            <wp:extent cx="4118610" cy="2469700"/>
            <wp:effectExtent l="0" t="0" r="0" b="6985"/>
            <wp:docPr id="49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75" cy="24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839D" w14:textId="0C13E341" w:rsidR="00757AEC" w:rsidRPr="003C6955" w:rsidRDefault="00757AEC" w:rsidP="003C6955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0" w:name="_Ref25938180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1" w:name="р156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C695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0"/>
      <w:bookmarkEnd w:id="1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Авторизация в ЛКО компонента общественного голосования</w:t>
      </w:r>
    </w:p>
    <w:p w14:paraId="655B1924" w14:textId="0AA9DCBE" w:rsidR="00757AEC" w:rsidRPr="003C6955" w:rsidRDefault="00757AEC" w:rsidP="00757AEC">
      <w:pPr>
        <w:pStyle w:val="-"/>
        <w:spacing w:after="0" w:line="360" w:lineRule="auto"/>
        <w:ind w:firstLine="708"/>
        <w:jc w:val="both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Система работоспособна, если в результате выполненных действий на экране монитора слева отобразилось главное меню с разделами без сообщений о сбое в работе или в отказе доступа, как показано на рисунке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 рисунок_124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noProof/>
          <w:color w:val="000000" w:themeColor="text1"/>
          <w:szCs w:val="24"/>
        </w:rPr>
        <w:t>2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>.</w:t>
      </w:r>
    </w:p>
    <w:p w14:paraId="72E064A0" w14:textId="77777777" w:rsidR="00757AEC" w:rsidRPr="003C6955" w:rsidRDefault="00757AEC" w:rsidP="003C6955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" w:name="_Ref25939136"/>
      <w:r w:rsidRPr="003C695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48629BD" wp14:editId="5EC491C6">
            <wp:extent cx="6118860" cy="2773680"/>
            <wp:effectExtent l="0" t="0" r="0" b="7620"/>
            <wp:docPr id="108765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3335" w14:textId="167F9914" w:rsidR="00757AEC" w:rsidRPr="003C6955" w:rsidRDefault="00757AEC" w:rsidP="003C6955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3" w:name="рисунок_124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C695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2"/>
      <w:bookmarkEnd w:id="3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Главное меню ЛКО компонента общественного голосования</w:t>
      </w:r>
    </w:p>
    <w:p w14:paraId="68962D14" w14:textId="77777777" w:rsidR="00757AEC" w:rsidRPr="003C6955" w:rsidRDefault="00757AEC" w:rsidP="00757AEC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lastRenderedPageBreak/>
        <w:t>В случае если у пользователя несколько ролей доступа, то необходимо переключиться на роль Уполномоченный.</w:t>
      </w:r>
    </w:p>
    <w:p w14:paraId="644C3447" w14:textId="41306B20" w:rsidR="00757AEC" w:rsidRPr="003C6955" w:rsidRDefault="00757AEC" w:rsidP="00757AEC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В случае если пользователь заходит в Систему в первый раз, открывается окно </w:t>
      </w:r>
      <w:r w:rsidRPr="003C6955">
        <w:rPr>
          <w:rFonts w:cs="Times New Roman"/>
          <w:color w:val="000000" w:themeColor="text1"/>
          <w:szCs w:val="24"/>
        </w:rPr>
        <w:br/>
        <w:t xml:space="preserve">с сообщением о необходимости подтвердить прохождение подготовки по работе с Системой, как представлено на рисунке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_Ref77338228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>
        <w:rPr>
          <w:rFonts w:cs="Times New Roman"/>
          <w:noProof/>
          <w:color w:val="000000" w:themeColor="text1"/>
          <w:szCs w:val="24"/>
        </w:rPr>
        <w:t>3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>.</w:t>
      </w:r>
    </w:p>
    <w:p w14:paraId="5A7E63BB" w14:textId="77777777" w:rsidR="00757AEC" w:rsidRPr="003C6955" w:rsidRDefault="00757AEC" w:rsidP="00757AE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94548B" wp14:editId="067C369C">
            <wp:extent cx="3801649" cy="1740861"/>
            <wp:effectExtent l="0" t="0" r="889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717" cy="17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D1E7" w14:textId="10F98788" w:rsidR="00757AEC" w:rsidRPr="003C6955" w:rsidRDefault="00757AEC" w:rsidP="00757AEC">
      <w:pPr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" w:name="_Ref77338228"/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bookmarkEnd w:id="4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но подтверждения прохождения подготовки</w:t>
      </w:r>
    </w:p>
    <w:p w14:paraId="3136EB25" w14:textId="413B89BD" w:rsidR="001F0C9F" w:rsidRPr="003C6F78" w:rsidRDefault="00E34514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bookmarkStart w:id="5" w:name="_4xoay4n2nxwv" w:colFirst="0" w:colLast="0"/>
      <w:bookmarkStart w:id="6" w:name="_Ref96012572"/>
      <w:bookmarkEnd w:id="5"/>
      <w:r w:rsidRPr="003C6F78">
        <w:rPr>
          <w:b/>
          <w:color w:val="000000" w:themeColor="text1"/>
          <w:sz w:val="24"/>
        </w:rPr>
        <w:t>Создание голосования за территории</w:t>
      </w:r>
      <w:bookmarkEnd w:id="6"/>
    </w:p>
    <w:p w14:paraId="2E39E8A9" w14:textId="047BDBF1" w:rsidR="001F0C9F" w:rsidRPr="003C6955" w:rsidRDefault="001F0C9F" w:rsidP="00DA351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создать голосование по </w:t>
      </w:r>
      <w:r w:rsidR="0079791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ыбору территорий для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а, нажмите в главном меню слева на пункт </w:t>
      </w:r>
      <w:r w:rsidR="001F53D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КГС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1F53DD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лосования по объектам благоустройства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</w:t>
      </w:r>
      <w:r w:rsidR="009D3BC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мите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нопку 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Создать голосование по объектам благоустройства (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КГС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580B52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E0FDB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B52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показано на рисунке</w:t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95744123 \h  \* MERGEFORMAT </w:instrText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24EA1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9F6665" w14:textId="359895EC" w:rsidR="001F0C9F" w:rsidRPr="003C6955" w:rsidRDefault="00CA0346" w:rsidP="00DA351B">
      <w:pPr>
        <w:keepNext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E478E8" wp14:editId="51E38743">
            <wp:extent cx="5935980" cy="1021080"/>
            <wp:effectExtent l="0" t="0" r="7620" b="7620"/>
            <wp:docPr id="25" name="Рисунок 25" descr="C:\Users\Fid\Documents\ShareX\Screenshots\2023-02\eikc1S0G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d\Documents\ShareX\Screenshots\2023-02\eikc1S0Gw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2A13" w14:textId="2A9E62F1" w:rsidR="001F0C9F" w:rsidRPr="003C6955" w:rsidRDefault="001F0C9F" w:rsidP="001F0C9F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7" w:name="_Ref95744123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7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24EA1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нопка создания голосования по территориям</w:t>
      </w:r>
    </w:p>
    <w:p w14:paraId="53E2FEA2" w14:textId="577966F9" w:rsidR="0095382A" w:rsidRPr="003C6955" w:rsidRDefault="0095382A" w:rsidP="009538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ткроется страница с формой создания голосования по объектам благоустройства (</w:t>
      </w:r>
      <w:r w:rsidR="001F53D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КГС</w:t>
      </w:r>
      <w:r w:rsidR="001F53D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ано на рисунке</w:t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744396 \h  \* MERGEFORMAT </w:instrText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4E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4F5DA0" w14:textId="39BB023A" w:rsidR="0095382A" w:rsidRPr="003C6955" w:rsidRDefault="00CA0346" w:rsidP="00A9200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1093B94" wp14:editId="0FD7A43E">
            <wp:extent cx="5989320" cy="2865120"/>
            <wp:effectExtent l="0" t="0" r="0" b="0"/>
            <wp:docPr id="26" name="Рисунок 26" descr="C:\Users\Fid\Documents\ShareX\Screenshots\2023-02\browser_iGpe7Cc2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d\Documents\ShareX\Screenshots\2023-02\browser_iGpe7Cc2w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959E" w14:textId="4723DD1F" w:rsidR="0095382A" w:rsidRPr="003C6955" w:rsidRDefault="0095382A" w:rsidP="0095382A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8" w:name="_Ref9574439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Форма создания голосования по объектам благоустройства</w:t>
      </w:r>
    </w:p>
    <w:p w14:paraId="1CC3CE14" w14:textId="77777777" w:rsidR="005E0FDB" w:rsidRPr="003C6955" w:rsidRDefault="005E0FDB" w:rsidP="009C28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ите наименование голосования по объектам благоустройства 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КГС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е «Название». </w:t>
      </w:r>
    </w:p>
    <w:p w14:paraId="1EC59C86" w14:textId="64C24992" w:rsidR="005E0FDB" w:rsidRPr="003C6955" w:rsidRDefault="005E0FDB" w:rsidP="009C28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ите описание голосования по объектам благоустройства в поле «Описание». </w:t>
      </w:r>
    </w:p>
    <w:p w14:paraId="1E12908E" w14:textId="6190F50A" w:rsidR="0035402C" w:rsidRPr="003C6955" w:rsidRDefault="0035402C" w:rsidP="009C28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 «Уровень» и «Регион» будут заполнены Системой автоматически в соответствии с данными об организации в учетной записи </w:t>
      </w:r>
      <w:r w:rsidR="00C326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ого. </w:t>
      </w:r>
    </w:p>
    <w:p w14:paraId="49406330" w14:textId="0C67D9D8" w:rsidR="0035402C" w:rsidRPr="003C6955" w:rsidRDefault="0035402C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гиональных </w:t>
      </w:r>
      <w:r w:rsidR="00C326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х доступно создание голосования по внутригородским районам крупных городов (административно-территориальная единица по ОКАТО). Для </w:t>
      </w:r>
      <w:r w:rsidR="00E5233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того чтобы переключить уровень на районный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33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</w:t>
      </w:r>
      <w:r w:rsidR="00AE3A4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очку «Голосование проводится по внутригородским районам». Выберите объект административно-территориального деления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ано на рисунке</w:t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745844 \h  \* MERGEFORMAT </w:instrText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B46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A0CD7" w14:textId="240B1071" w:rsidR="0035402C" w:rsidRPr="003C6955" w:rsidRDefault="0035402C" w:rsidP="00E5233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1C1D5E8" wp14:editId="29AC06DF">
            <wp:extent cx="4465320" cy="39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709" cy="39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7D3B" w14:textId="4D90ACE4" w:rsidR="00824615" w:rsidRPr="003C6955" w:rsidRDefault="0035402C" w:rsidP="00824615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9" w:name="_Ref95745844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9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бъект административно-территориального деления</w:t>
      </w:r>
    </w:p>
    <w:p w14:paraId="0C53EB95" w14:textId="3539CB01" w:rsidR="00824615" w:rsidRPr="003C6955" w:rsidRDefault="00824615" w:rsidP="00A17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и врем</w:t>
      </w:r>
      <w:r w:rsidR="00E5233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голосования выставляются </w:t>
      </w:r>
      <w:r w:rsidR="00E5233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ой автоматически и не доступны для редактирования. </w:t>
      </w:r>
    </w:p>
    <w:p w14:paraId="0A815AB2" w14:textId="464AE388" w:rsidR="001F10C9" w:rsidRPr="003C6955" w:rsidRDefault="001F10C9" w:rsidP="004B46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кнопку «Сохранить» для перехода в черновик голосования по объектам благоустройства</w:t>
      </w:r>
      <w:r w:rsidR="00EE7B3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КГС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746998 \h  \* MERGEFORMAT </w:instrText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810E8C" w14:textId="1DFA9961" w:rsidR="001F10C9" w:rsidRPr="003C6955" w:rsidRDefault="00A26842" w:rsidP="00E773E8">
      <w:pPr>
        <w:keepNext/>
        <w:tabs>
          <w:tab w:val="left" w:pos="12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AB31484" wp14:editId="5BD18491">
            <wp:extent cx="5745480" cy="2304100"/>
            <wp:effectExtent l="0" t="0" r="7620" b="1270"/>
            <wp:docPr id="2" name="Рисунок 2" descr="C:\Users\Fid\Documents\ShareX\Screenshots\2023-02\5kq56qcc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d\Documents\ShareX\Screenshots\2023-02\5kq56qccV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83" cy="23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C6F5" w14:textId="6371431A" w:rsidR="001F10C9" w:rsidRPr="003C6955" w:rsidRDefault="001F10C9" w:rsidP="001F10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0" w:name="_Ref9574699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0"/>
      <w:r w:rsidR="00432F09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95A7A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ерновик голосования по объектам ФКГС</w:t>
      </w:r>
    </w:p>
    <w:p w14:paraId="6C388463" w14:textId="11AB852E" w:rsidR="00C46719" w:rsidRPr="003C6955" w:rsidRDefault="00C46719" w:rsidP="004B46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 черновике голосования по объектам благоустройства доступны следующие действия:</w:t>
      </w:r>
    </w:p>
    <w:p w14:paraId="4F3BAC92" w14:textId="77777777" w:rsidR="00C46719" w:rsidRPr="003C6955" w:rsidRDefault="00C46719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Редактировать» позволит изменить голосование по объектам благоустройства;</w:t>
      </w:r>
    </w:p>
    <w:p w14:paraId="3F583861" w14:textId="77777777" w:rsidR="00C46719" w:rsidRPr="003C6955" w:rsidRDefault="00C46719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нопка «Удалить» удалит черновик голосования по объектам благоустройства;</w:t>
      </w:r>
    </w:p>
    <w:p w14:paraId="3677A4D3" w14:textId="77777777" w:rsidR="00C46719" w:rsidRPr="003C6955" w:rsidRDefault="00C46719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а «Отправить на </w:t>
      </w:r>
      <w:proofErr w:type="spellStart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ереведет голосование по объектам благоустройства в статус «Отправлено на </w:t>
      </w:r>
      <w:proofErr w:type="spellStart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3726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FB0659" w14:textId="77777777" w:rsidR="0083726E" w:rsidRPr="003C6955" w:rsidRDefault="0083726E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Добавить объект благоустройства» переведет к форме создания объекта для добавления к голосованию.</w:t>
      </w:r>
    </w:p>
    <w:p w14:paraId="072F5A0E" w14:textId="0B94CAFD" w:rsidR="00B62A91" w:rsidRPr="003C6955" w:rsidRDefault="00B62A91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отправкой на региональную </w:t>
      </w:r>
      <w:proofErr w:type="spellStart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добавить объекты благоустройства для голосования. </w:t>
      </w:r>
      <w:r w:rsidR="009D3BC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мите кнопку «Добавить объект благоустройства». </w:t>
      </w:r>
    </w:p>
    <w:p w14:paraId="3E9E76C5" w14:textId="77777777" w:rsidR="00B62A91" w:rsidRPr="003C6955" w:rsidRDefault="00B62A91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ите наименование объекта в поле «Название объекта». </w:t>
      </w:r>
    </w:p>
    <w:p w14:paraId="603F396F" w14:textId="7365F037" w:rsidR="00B62A91" w:rsidRPr="003C6955" w:rsidRDefault="00B62A91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ведите описание объекта в поле «Описание</w:t>
      </w:r>
      <w:r w:rsidR="00A778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112F4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ъекта должно содержать исчерпывающую информацию, позволяющую гражданину в доступной форме воспринять описание общественной территории</w:t>
      </w:r>
      <w:r w:rsidR="00A95A7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F0905D" w14:textId="51217A98" w:rsidR="00CA0346" w:rsidRPr="003C6955" w:rsidRDefault="00CA0346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из списка вид объекта общественного пространства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593266 \h  \* MERGEFORMAT </w:instrTex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F0000" w14:textId="2414B7DF" w:rsidR="00CA0346" w:rsidRPr="003C6955" w:rsidRDefault="00787399" w:rsidP="00A92004">
      <w:pPr>
        <w:keepNext/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18C9EA" wp14:editId="174B08C2">
            <wp:extent cx="2979420" cy="1866900"/>
            <wp:effectExtent l="0" t="0" r="0" b="0"/>
            <wp:docPr id="27" name="Рисунок 27" descr="C:\Users\Fid\Documents\ShareX\Screenshots\2023-02\browser_8ueUhtsA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d\Documents\ShareX\Screenshots\2023-02\browser_8ueUhtsAt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12BC" w14:textId="5544B770" w:rsidR="00CA0346" w:rsidRPr="003C6955" w:rsidRDefault="00CA0346" w:rsidP="00CA034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1" w:name="_Ref126577783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2" w:name="_Ref9659326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2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95A7A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ид объекта общественного пространства</w:t>
      </w:r>
      <w:bookmarkEnd w:id="11"/>
    </w:p>
    <w:p w14:paraId="748B374E" w14:textId="3ED49409" w:rsidR="00A77879" w:rsidRPr="003C6955" w:rsidRDefault="006A27E5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778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78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та и д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78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ения реализации благоустройства о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лены системой автоматически и предполагают реализацию объекта в течении следующего года</w:t>
      </w:r>
      <w:r w:rsidR="00A778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59F54" w14:textId="768B8F39" w:rsidR="00A77879" w:rsidRPr="003C6955" w:rsidRDefault="00A77879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ерейдите к заполнению адреса объекта в адресной строке</w:t>
      </w:r>
      <w:r w:rsidR="00112F4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094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E91B3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значок метки в «Выделение области»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B3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112F4A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ставьте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B3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етк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рте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748453 \h 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939D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4E13E2" w14:textId="6B7E121F" w:rsidR="00A77879" w:rsidRPr="003C6955" w:rsidRDefault="00A30945" w:rsidP="00A9200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D771333" wp14:editId="1376F454">
            <wp:extent cx="5135880" cy="3487652"/>
            <wp:effectExtent l="0" t="0" r="7620" b="0"/>
            <wp:docPr id="29" name="Рисунок 29" descr="C:\Users\Fid\Documents\ShareX\Screenshots\2023-02\browser_rpC3pvOw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d\Documents\ShareX\Screenshots\2023-02\browser_rpC3pvOwj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60" cy="34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B20C" w14:textId="38828B6C" w:rsidR="00A77879" w:rsidRPr="003C6955" w:rsidRDefault="00A77879" w:rsidP="00A92004">
      <w:pPr>
        <w:pStyle w:val="ac"/>
        <w:spacing w:after="12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3" w:name="_Ref95748453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3"/>
      <w:r w:rsidR="00A95A7A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ле «Адрес» и карта расположения объекта</w:t>
      </w:r>
    </w:p>
    <w:p w14:paraId="10845466" w14:textId="30E623AA" w:rsidR="006939D1" w:rsidRPr="003C6955" w:rsidRDefault="006939D1" w:rsidP="00A920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Если необходимо удалить метку, нажмите правой кнопк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ки </w:t>
      </w:r>
      <w:r w:rsidR="008B31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 метку</w:t>
      </w:r>
      <w:r w:rsidR="009D3BC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B31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ерите «</w:t>
      </w:r>
      <w:r w:rsidR="009D3BC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31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алить».</w:t>
      </w:r>
    </w:p>
    <w:p w14:paraId="764FF2A7" w14:textId="0A6503BF" w:rsidR="00E07C8C" w:rsidRPr="003C6955" w:rsidRDefault="006939D1" w:rsidP="00E07C8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дите к форме добавления изображений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="00214484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fldChar w:fldCharType="begin"/>
      </w:r>
      <w:r w:rsidR="00214484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instrText xml:space="preserve"> REF _Ref126584955 \h </w:instrText>
      </w:r>
      <w:r w:rsidR="00E07C8C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instrText xml:space="preserve"> \* MERGEFORMAT </w:instrText>
      </w:r>
      <w:r w:rsidR="00214484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r>
      <w:r w:rsidR="00214484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214484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605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057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азрешено добавлять максимум 5 приложений. Разрешенные форматы: JPG, PNG, </w:t>
      </w:r>
      <w:r w:rsidR="00DB6057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GIF</w:t>
      </w:r>
      <w:r w:rsidR="00DB6057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DB6057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MP</w:t>
      </w:r>
      <w:r w:rsidR="00E07C8C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Размер изображения </w:t>
      </w:r>
      <w:r w:rsidR="003D61AF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–</w:t>
      </w:r>
      <w:r w:rsidR="00E07C8C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е более 5 </w:t>
      </w:r>
      <w:r w:rsidR="00DB6057"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егабайт.</w:t>
      </w:r>
      <w:r w:rsidR="00F91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Рекомендуются к публикации</w:t>
      </w:r>
      <w:r w:rsidR="001B376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F3AC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оризонтальные изображения</w:t>
      </w:r>
      <w:bookmarkStart w:id="14" w:name="_GoBack"/>
      <w:bookmarkEnd w:id="14"/>
      <w:r w:rsidR="00F91EA0" w:rsidRPr="00F91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в пропорции 3:2</w:t>
      </w:r>
      <w:r w:rsidR="00F91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F91EA0" w:rsidRPr="00F91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1B376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</w:t>
      </w:r>
      <w:r w:rsidR="001B376B" w:rsidRPr="001B376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ллажи и фотографии содержащие белый фон, не </w:t>
      </w:r>
      <w:r w:rsidR="00F91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опускаются</w:t>
      </w:r>
      <w:r w:rsidR="001B376B" w:rsidRPr="001B376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к публикации</w:t>
      </w:r>
      <w:r w:rsidR="001B376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14:paraId="3E252FF4" w14:textId="3798A71E" w:rsidR="006939D1" w:rsidRPr="003C6955" w:rsidRDefault="00F53203" w:rsidP="00E07C8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8DDD2FD" wp14:editId="3AAD642D">
            <wp:extent cx="5402580" cy="1630680"/>
            <wp:effectExtent l="0" t="0" r="7620" b="7620"/>
            <wp:docPr id="30" name="Рисунок 30" descr="C:\Users\Fid\Documents\ShareX\Screenshots\2023-02\browser_epN9aN4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d\Documents\ShareX\Screenshots\2023-02\browser_epN9aN4Mg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6A00" w14:textId="19F54929" w:rsidR="00DB6057" w:rsidRPr="003C6955" w:rsidRDefault="006939D1" w:rsidP="00DB605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5" w:name="_Ref126584955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5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95A7A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орма добавления изображений</w:t>
      </w:r>
    </w:p>
    <w:p w14:paraId="1EC84AFC" w14:textId="1F9A08FA" w:rsidR="00A10D2F" w:rsidRPr="003C6955" w:rsidRDefault="000E78A7" w:rsidP="004B4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ьте информацию о кураторе территории, </w:t>
      </w:r>
      <w:r w:rsidR="00AE3A4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ано на рисунке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751549 \h 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10D2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F155E1" w14:textId="77777777" w:rsidR="00A77879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ИО куратора;</w:t>
      </w:r>
    </w:p>
    <w:p w14:paraId="39785249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или общественный статус;</w:t>
      </w:r>
    </w:p>
    <w:p w14:paraId="57F9812D" w14:textId="35471BAB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ото куратора (формата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G, PNG, GIF, BMP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азмер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5 мегабайт);</w:t>
      </w:r>
    </w:p>
    <w:p w14:paraId="19DD8034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 куратора;</w:t>
      </w:r>
    </w:p>
    <w:p w14:paraId="618C1119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лефон куратора;</w:t>
      </w:r>
    </w:p>
    <w:p w14:paraId="5578CD7D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Адрес приемной куратора;</w:t>
      </w:r>
    </w:p>
    <w:p w14:paraId="16701359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ремя работы приемной;</w:t>
      </w:r>
    </w:p>
    <w:p w14:paraId="64A2F620" w14:textId="77777777" w:rsidR="00A10D2F" w:rsidRPr="003C6955" w:rsidRDefault="00A10D2F" w:rsidP="00A92004">
      <w:pPr>
        <w:pStyle w:val="a8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. </w:t>
      </w:r>
    </w:p>
    <w:p w14:paraId="5AC91DB0" w14:textId="463EF4F2" w:rsidR="000E78A7" w:rsidRPr="003C6955" w:rsidRDefault="00F53203" w:rsidP="00A9200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FE7459" wp14:editId="57418484">
            <wp:extent cx="5935980" cy="3840480"/>
            <wp:effectExtent l="0" t="0" r="7620" b="7620"/>
            <wp:docPr id="33" name="Рисунок 33" descr="C:\Users\Fid\Documents\ShareX\Screenshots\2023-02\browser_meEJk845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d\Documents\ShareX\Screenshots\2023-02\browser_meEJk845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D0A3" w14:textId="2A55B258" w:rsidR="00B62A91" w:rsidRPr="003C6955" w:rsidRDefault="000E78A7" w:rsidP="00A92004">
      <w:pPr>
        <w:pStyle w:val="ac"/>
        <w:spacing w:after="12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6" w:name="_Ref95751549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84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нформация о кураторе территории</w:t>
      </w:r>
    </w:p>
    <w:p w14:paraId="3244E60A" w14:textId="1318AE0B" w:rsidR="0095382A" w:rsidRPr="003C6955" w:rsidRDefault="00E773E8" w:rsidP="004B466E">
      <w:pPr>
        <w:tabs>
          <w:tab w:val="left" w:pos="37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кнопку «Сохранить» для создания карточки объекта.</w:t>
      </w:r>
    </w:p>
    <w:p w14:paraId="1839EBF8" w14:textId="377169E2" w:rsidR="00082EB3" w:rsidRPr="003C6955" w:rsidRDefault="00082EB3" w:rsidP="004B466E">
      <w:pPr>
        <w:tabs>
          <w:tab w:val="left" w:pos="37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 черновике объекта благоустройства доступны следующие действия:</w:t>
      </w:r>
    </w:p>
    <w:p w14:paraId="011E56E0" w14:textId="77777777" w:rsidR="00082EB3" w:rsidRPr="003C6955" w:rsidRDefault="00082EB3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Редактировать» позволит изменить информацию по объекту благоустройства;</w:t>
      </w:r>
    </w:p>
    <w:p w14:paraId="03F77152" w14:textId="77777777" w:rsidR="00082EB3" w:rsidRPr="003C6955" w:rsidRDefault="00082EB3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Удалить» удалит объект благоустройства;</w:t>
      </w:r>
    </w:p>
    <w:p w14:paraId="46C31521" w14:textId="77777777" w:rsidR="00082EB3" w:rsidRPr="003C6955" w:rsidRDefault="00082EB3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Добавить дизайн-проект» позволит добавить дизайн-проекты к объекту благоустройства.</w:t>
      </w:r>
    </w:p>
    <w:p w14:paraId="450E7D1F" w14:textId="7E02A5AF" w:rsidR="00954452" w:rsidRPr="003C6955" w:rsidRDefault="00954452" w:rsidP="00A92004">
      <w:pPr>
        <w:tabs>
          <w:tab w:val="left" w:pos="37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ля объектов, участвующих в голосовании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возможность добавить дизайн-проекты. Для этого необходимо сохранить карточку объекта, далее появится кнопк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бавить дизайн-проект». Таким образом возможно провести голосование по отбору территорий для реализации и одновременно выбрать дизайн-проект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тим территориям.</w:t>
      </w:r>
      <w:r w:rsidR="007B7EB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дизайн-проектов должно быть не менее </w:t>
      </w:r>
      <w:r w:rsidR="00C326A1">
        <w:rPr>
          <w:rFonts w:ascii="Times New Roman" w:hAnsi="Times New Roman" w:cs="Times New Roman"/>
          <w:color w:val="000000" w:themeColor="text1"/>
          <w:sz w:val="24"/>
          <w:szCs w:val="24"/>
        </w:rPr>
        <w:t>дву</w:t>
      </w:r>
      <w:r w:rsidR="007B7EB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.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E2D897" w14:textId="4326DAA9" w:rsidR="00082EB3" w:rsidRPr="003C6955" w:rsidRDefault="00082EB3" w:rsidP="00954452">
      <w:pPr>
        <w:tabs>
          <w:tab w:val="left" w:pos="37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ля добавления дизайн-проекта к объекту благоустройства нажмите «Добавить дизайн-проект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ак показано на рисунке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817001 \h 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9BF9E3" w14:textId="3E92A871" w:rsidR="00082EB3" w:rsidRPr="003C6955" w:rsidRDefault="00F53203" w:rsidP="00A92004">
      <w:pPr>
        <w:keepNext/>
        <w:tabs>
          <w:tab w:val="left" w:pos="37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34B221A" wp14:editId="55F9130F">
            <wp:extent cx="2080260" cy="1394460"/>
            <wp:effectExtent l="0" t="0" r="0" b="0"/>
            <wp:docPr id="34" name="Рисунок 34" descr="C:\Users\Fid\Documents\ShareX\Screenshots\2023-02\browser_POOh7qnF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d\Documents\ShareX\Screenshots\2023-02\browser_POOh7qnFr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5BEB" w14:textId="40C4AA9B" w:rsidR="00082EB3" w:rsidRPr="003C6955" w:rsidRDefault="00082EB3" w:rsidP="00082EB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7" w:name="_Ref9581700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7"/>
      <w:r w:rsidR="00426BD1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84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426BD1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ить дизайн-проект</w:t>
      </w:r>
    </w:p>
    <w:p w14:paraId="2DA93A23" w14:textId="3E394310" w:rsidR="00082EB3" w:rsidRPr="003C6955" w:rsidRDefault="00CD42E9" w:rsidP="00214484">
      <w:pPr>
        <w:tabs>
          <w:tab w:val="left" w:pos="37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ведите информацию по дизайн-проекту</w:t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я указаны на</w:t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исун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1448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817337 \h  \* MERGEFORMAT </w:instrText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56C7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281C8B" w14:textId="77777777" w:rsidR="00CD42E9" w:rsidRPr="003C6955" w:rsidRDefault="00CD42E9" w:rsidP="00A9200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дизайн-проекта;</w:t>
      </w:r>
    </w:p>
    <w:p w14:paraId="2DDBD371" w14:textId="77777777" w:rsidR="00CD42E9" w:rsidRPr="003C6955" w:rsidRDefault="00CD42E9" w:rsidP="00A9200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дизайн-проекта;</w:t>
      </w:r>
    </w:p>
    <w:p w14:paraId="654B72CF" w14:textId="5D0EE49F" w:rsidR="00CD42E9" w:rsidRPr="003C6955" w:rsidRDefault="00CD42E9" w:rsidP="00A9200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дизайн-проекта (</w:t>
      </w:r>
      <w:r w:rsidR="00E04AD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0 изображений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ормата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G, PNG, GIF, BMP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</w:t>
      </w:r>
      <w:r w:rsidR="003D61A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о 5 мегабайт).</w:t>
      </w:r>
      <w:r w:rsidR="00E04AD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806A75" w14:textId="252C0DF3" w:rsidR="00556C70" w:rsidRPr="003C6955" w:rsidRDefault="00F53203" w:rsidP="00556C70">
      <w:pPr>
        <w:pStyle w:val="a8"/>
        <w:keepNext/>
        <w:tabs>
          <w:tab w:val="left" w:pos="374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8D5678" wp14:editId="6834DE5E">
            <wp:extent cx="5935980" cy="4602480"/>
            <wp:effectExtent l="0" t="0" r="7620" b="7620"/>
            <wp:docPr id="35" name="Рисунок 35" descr="C:\Users\Fid\Documents\ShareX\Screenshots\2023-02\browser_vvDqRsEg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d\Documents\ShareX\Screenshots\2023-02\browser_vvDqRsEg8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DCA0" w14:textId="43F7C051" w:rsidR="00CD42E9" w:rsidRPr="003C6955" w:rsidRDefault="00556C70" w:rsidP="00A92004">
      <w:pPr>
        <w:pStyle w:val="ac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8" w:name="_Ref95817337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3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14484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рточка дизайн-проекта</w:t>
      </w:r>
    </w:p>
    <w:p w14:paraId="299CC2F6" w14:textId="265BFF16" w:rsidR="00650EB9" w:rsidRPr="003C6955" w:rsidRDefault="009D4015" w:rsidP="009D40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кнопку «Сохранить» для создания карточки дизайн-проекта. Сохраненные дизайн-проекты появятся в карточке объекта</w:t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5827468 \h  \* MERGEFORMAT </w:instrText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50EB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F0333A" w14:textId="5BF27980" w:rsidR="00650EB9" w:rsidRPr="003C6955" w:rsidRDefault="00954452" w:rsidP="00650EB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E0A8E4C" wp14:editId="6601D0F9">
            <wp:extent cx="5932805" cy="1760220"/>
            <wp:effectExtent l="0" t="0" r="0" b="0"/>
            <wp:docPr id="15" name="Рисунок 15" descr="C:\Users\Fid\Documents\ShareX\Screenshots\2022-02\browser_jHGlmiHw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d\Documents\ShareX\Screenshots\2022-02\browser_jHGlmiHwH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2C70" w14:textId="34794125" w:rsidR="00650EB9" w:rsidRPr="003C6955" w:rsidRDefault="00650EB9" w:rsidP="00650EB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19" w:name="_Ref9582746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4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9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56FE2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исок дизайн-проектов к объекту</w:t>
      </w:r>
    </w:p>
    <w:p w14:paraId="560DEEFB" w14:textId="6EE14994" w:rsidR="004341F5" w:rsidRPr="003C6F78" w:rsidRDefault="00E32899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bookmarkStart w:id="20" w:name="_Ref96010947"/>
      <w:r w:rsidRPr="003C6F78">
        <w:rPr>
          <w:b/>
          <w:color w:val="000000" w:themeColor="text1"/>
          <w:sz w:val="24"/>
        </w:rPr>
        <w:t>Создание голосования за дизайн-проекты</w:t>
      </w:r>
      <w:r w:rsidR="00DD5AA2" w:rsidRPr="003C6F78">
        <w:rPr>
          <w:b/>
          <w:color w:val="000000" w:themeColor="text1"/>
          <w:sz w:val="24"/>
        </w:rPr>
        <w:t xml:space="preserve"> территорий</w:t>
      </w:r>
      <w:bookmarkEnd w:id="20"/>
      <w:r w:rsidR="00DD5AA2" w:rsidRPr="003C6F78">
        <w:rPr>
          <w:b/>
          <w:color w:val="000000" w:themeColor="text1"/>
          <w:sz w:val="24"/>
        </w:rPr>
        <w:t xml:space="preserve"> </w:t>
      </w:r>
    </w:p>
    <w:p w14:paraId="696D25EA" w14:textId="375DDC90" w:rsidR="004341F5" w:rsidRPr="003C6955" w:rsidRDefault="004341F5" w:rsidP="00A86A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муниципальном образовании или административном районе уже определены территории для реализации, голосование проводится только за дизайн-проекты. Для проведения голосования по дизайн-проектам необходимо загрузить данные в раздел </w:t>
      </w:r>
      <w:r w:rsidR="009D3BC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 по дизайн-проектам «ФКГС»</w:t>
      </w:r>
      <w:r w:rsidR="001F53D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10991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="00F5320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точка заполняется аналогично карточке голосования за территории </w:t>
      </w:r>
      <w:r w:rsidR="00AE3A4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86AD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0B178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FE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56FE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12572 \n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56FE2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56FE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6FE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E3A4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178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46870" w14:textId="521FBA08" w:rsidR="0075696B" w:rsidRPr="003C6955" w:rsidRDefault="00F53203" w:rsidP="0075696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2B6186" wp14:editId="573AAFD6">
            <wp:extent cx="5935980" cy="1021080"/>
            <wp:effectExtent l="0" t="0" r="7620" b="7620"/>
            <wp:docPr id="36" name="Рисунок 36" descr="C:\Users\Fid\Documents\ShareX\Screenshots\2023-02\m9k2ikrF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d\Documents\ShareX\Screenshots\2023-02\m9k2ikrFg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4FC8" w14:textId="31CAA160" w:rsidR="004341F5" w:rsidRPr="003C6955" w:rsidRDefault="0075696B" w:rsidP="0075696B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1" w:name="_Ref9601096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22" w:name="_Ref9601099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5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22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56FE2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лосование за дизайн-проекты</w:t>
      </w:r>
      <w:bookmarkEnd w:id="21"/>
    </w:p>
    <w:p w14:paraId="3DC0D106" w14:textId="4660E6BF" w:rsidR="000C2875" w:rsidRPr="003C6F78" w:rsidRDefault="00EB3340" w:rsidP="000C2875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proofErr w:type="spellStart"/>
      <w:r w:rsidRPr="003C6F78">
        <w:rPr>
          <w:b/>
          <w:color w:val="000000" w:themeColor="text1"/>
          <w:sz w:val="24"/>
        </w:rPr>
        <w:t>Модерация</w:t>
      </w:r>
      <w:proofErr w:type="spellEnd"/>
      <w:r w:rsidRPr="003C6F78">
        <w:rPr>
          <w:b/>
          <w:color w:val="000000" w:themeColor="text1"/>
          <w:sz w:val="24"/>
        </w:rPr>
        <w:t xml:space="preserve"> предложений</w:t>
      </w:r>
      <w:r w:rsidR="00775D46" w:rsidRPr="003C6F78">
        <w:rPr>
          <w:b/>
          <w:color w:val="000000" w:themeColor="text1"/>
          <w:sz w:val="24"/>
        </w:rPr>
        <w:t xml:space="preserve"> по территориям для благоустройства</w:t>
      </w:r>
      <w:r w:rsidRPr="003C6F78">
        <w:rPr>
          <w:b/>
          <w:color w:val="000000" w:themeColor="text1"/>
          <w:sz w:val="24"/>
        </w:rPr>
        <w:t>, поступивших от граждан</w:t>
      </w:r>
      <w:r w:rsidR="002F10C8" w:rsidRPr="003C6F78">
        <w:rPr>
          <w:b/>
          <w:color w:val="000000" w:themeColor="text1"/>
          <w:sz w:val="24"/>
        </w:rPr>
        <w:t xml:space="preserve"> </w:t>
      </w:r>
    </w:p>
    <w:p w14:paraId="06E2AFE6" w14:textId="613EA848" w:rsidR="006810F1" w:rsidRPr="003C6955" w:rsidRDefault="00EB3340" w:rsidP="003C6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ля распределения предложений, поступивших от граждан,</w:t>
      </w:r>
      <w:r w:rsidR="00BE74F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рточкам голосований по объектам благоустройства «ФКГС»</w:t>
      </w:r>
      <w:r w:rsidR="002F10C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ому необходимо </w:t>
      </w:r>
      <w:r w:rsidR="003E6E3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жать в главном меню слева на пункт «ФКГС»: Голосования по объектам благоустройства» и выбрать подраздел «Голосования по сбору объектов»</w:t>
      </w:r>
      <w:r w:rsidR="00775D46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3F9B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D46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775D46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азделе отображаются голосования по приему предложений от граждан. Доступен поиск по названию, уровню, статусу и датам приема предложений по благоустройству территорий.</w:t>
      </w:r>
    </w:p>
    <w:p w14:paraId="38B534F4" w14:textId="61C40505" w:rsidR="003E6E3C" w:rsidRPr="003C6955" w:rsidRDefault="006810F1" w:rsidP="003C6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огда голосование по сбору объектов перейдет в статус «Прием объектов завершен»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е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е создадут голосования в разделе «Голосования по объектам благоустройства «ФКГС» (п.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12572 \n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 необходимо провести сортировку объектов по муниципальным карточкам голосований. Выберите голосование и перейдите к блоку «Список объект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а», как показано на рисунке</w:t>
      </w:r>
      <w:r w:rsid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18968 \h  \* MERGEFORMAT </w:instrTex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C8C8" w14:textId="13943A54" w:rsidR="00713F9B" w:rsidRPr="003C6955" w:rsidRDefault="00713F9B" w:rsidP="00F363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88E612A" wp14:editId="29D166AC">
            <wp:extent cx="5666105" cy="237485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088" cy="23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D3A6" w14:textId="4402DF80" w:rsidR="00713F9B" w:rsidRPr="003C6955" w:rsidRDefault="007437E3" w:rsidP="00713F9B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3" w:name="_Ref15691695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3C6955" w:rsidDel="007437E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13F9B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713F9B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713F9B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bookmarkStart w:id="24" w:name="_Ref156918968"/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6</w:t>
      </w:r>
      <w:bookmarkEnd w:id="24"/>
      <w:r w:rsidR="00713F9B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23"/>
      <w:r w:rsidR="00713F9B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Список предложений от граждан</w:t>
      </w:r>
    </w:p>
    <w:p w14:paraId="223FDA1A" w14:textId="7B4C3111" w:rsidR="0086738C" w:rsidRPr="003C6955" w:rsidRDefault="0086738C" w:rsidP="008673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мите на предложение со статусом распределения «Нет». Региональ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 доступны следующие действия:</w:t>
      </w:r>
    </w:p>
    <w:p w14:paraId="0EE82A9B" w14:textId="7B6FEC8A" w:rsidR="00C06944" w:rsidRPr="003C6955" w:rsidRDefault="0086738C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Перенести объект в голосование ФКГС» позволит выбрать</w:t>
      </w:r>
      <w:r w:rsidR="00F66D3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ование, в которое необходимо распределить объект</w:t>
      </w:r>
      <w:r w:rsidR="00F66D3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мите на муниципальное голосование и подтвердите перенос объекта, как показано на рисунке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18920 \h </w:instrText>
      </w:r>
      <w:r w:rsidR="007437E3" w:rsidRPr="003C6F7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="007437E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94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 Доступен поиск по названию, региону, муниципалитету, датам голосования по объектам благоустройства ФКГС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2AFAB7" w14:textId="0771B6AA" w:rsidR="007437E3" w:rsidRPr="003C6955" w:rsidRDefault="007437E3" w:rsidP="00F363B2">
      <w:pPr>
        <w:tabs>
          <w:tab w:val="left" w:pos="0"/>
        </w:tabs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4E3D1F" wp14:editId="6A8DC528">
            <wp:extent cx="5943600" cy="1402080"/>
            <wp:effectExtent l="0" t="0" r="0" b="7620"/>
            <wp:docPr id="6" name="Рисунок 6" descr="C:\Users\Fid\Documents\ShareX\Screenshots\2024-01\LOZArzjc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d\Documents\ShareX\Screenshots\2024-01\LOZArzjcv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26EA" w14:textId="00388AE6" w:rsidR="007437E3" w:rsidRPr="003C6955" w:rsidRDefault="007437E3" w:rsidP="007437E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bookmarkStart w:id="25" w:name="_Ref156918920"/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7</w:t>
      </w:r>
      <w:bookmarkEnd w:id="25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Список предложений от граждан</w:t>
      </w:r>
    </w:p>
    <w:p w14:paraId="5A069658" w14:textId="465E044A" w:rsidR="0086738C" w:rsidRPr="003C6955" w:rsidRDefault="0086738C" w:rsidP="0086738C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а «Отклонить» позволит перевести объект в статус «Отклоненный». </w:t>
      </w:r>
      <w:r w:rsidR="00C0694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ичину отклонения предложения гражданина или введите свой вариант, как показано на рисунке</w:t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19736 \h </w:instrText>
      </w:r>
      <w:r w:rsidR="005254A1" w:rsidRPr="003C6F7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="005254A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944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чина отклонения отобразится у гражданина в ЛКП. </w:t>
      </w:r>
    </w:p>
    <w:p w14:paraId="718DA58F" w14:textId="2AA9BF24" w:rsidR="00C06944" w:rsidRPr="003C6955" w:rsidRDefault="00585ADF" w:rsidP="00F363B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5F6C5BB" wp14:editId="4B93BABC">
            <wp:extent cx="4358640" cy="2478662"/>
            <wp:effectExtent l="0" t="0" r="3810" b="0"/>
            <wp:docPr id="10" name="Рисунок 10" descr="C:\Users\Fid\Documents\ShareX\Screenshots\2024-01\browser_hraRkoo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d\Documents\ShareX\Screenshots\2024-01\browser_hraRkooEv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59" cy="24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627F" w14:textId="02D87C11" w:rsidR="005254A1" w:rsidRPr="003C6955" w:rsidRDefault="005254A1" w:rsidP="00F363B2">
      <w:pPr>
        <w:pStyle w:val="ac"/>
        <w:tabs>
          <w:tab w:val="left" w:pos="2652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bookmarkStart w:id="26" w:name="_Ref156919736"/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8</w:t>
      </w:r>
      <w:bookmarkEnd w:id="2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ичина отклонения предложения</w:t>
      </w:r>
    </w:p>
    <w:p w14:paraId="66D6D08C" w14:textId="6F8E6D6B" w:rsidR="00713F9B" w:rsidRPr="003C6955" w:rsidRDefault="00182ED9" w:rsidP="003C6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предложений доступно со страницы списка предложений граждан. </w:t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ьте галочкой одно или несколько предложений, связанных с одним муниципалитетом, чтобы определить их включение в карточку муниципального голосования, как показано на рисунке </w:t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20688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A1DE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15724" w14:textId="3042CA5E" w:rsidR="00BA1DE8" w:rsidRPr="003C6955" w:rsidRDefault="00BA1DE8" w:rsidP="00BA1DE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22FE11E" wp14:editId="4C0B5A23">
            <wp:extent cx="5882640" cy="2773680"/>
            <wp:effectExtent l="0" t="0" r="3810" b="7620"/>
            <wp:docPr id="8" name="Рисунок 8" descr="C:\Users\Fid\Documents\ShareX\Screenshots\2024-01\browser_BCQJ0pcl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d\Documents\ShareX\Screenshots\2024-01\browser_BCQJ0pclwQ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49C0" w14:textId="66D778DB" w:rsidR="00BA1DE8" w:rsidRPr="003C6955" w:rsidRDefault="00BA1DE8" w:rsidP="00BA1DE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3C6955" w:rsidDel="00BA1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363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7" w:name="_Ref156920688"/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bookmarkEnd w:id="27"/>
      <w:r w:rsidRP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3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предложений</w:t>
      </w:r>
    </w:p>
    <w:p w14:paraId="099AED1D" w14:textId="7EC1DAC5" w:rsidR="00BA1DE8" w:rsidRPr="003C6955" w:rsidRDefault="000C2875" w:rsidP="003C6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дите в раздел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лосования по объектам благоустройства «ФКГС»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берите голосование, которое было создано в соответствии с п.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12572 \r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 В список объектов добавились</w:t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граждан, как показано на рисунке </w:t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21725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2CD8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CA9496" w14:textId="1D312232" w:rsidR="001F2CD8" w:rsidRPr="003C6955" w:rsidRDefault="001F2CD8" w:rsidP="003C6F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262EE5A" wp14:editId="71044657">
            <wp:extent cx="5966460" cy="1920240"/>
            <wp:effectExtent l="0" t="0" r="0" b="3810"/>
            <wp:docPr id="9" name="Рисунок 9" descr="C:\Users\Fid\Documents\ShareX\Screenshots\2024-01\browser_5xRIscZq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d\Documents\ShareX\Screenshots\2024-01\browser_5xRIscZqJ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CE07" w14:textId="1C29E22F" w:rsidR="001F2CD8" w:rsidRPr="003C6955" w:rsidRDefault="001F2CD8" w:rsidP="001F2C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bookmarkStart w:id="28" w:name="_Ref156921663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9" w:name="_Ref156921725"/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bookmarkEnd w:id="29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писок объектов благоустройства</w:t>
      </w:r>
      <w:bookmarkEnd w:id="28"/>
    </w:p>
    <w:p w14:paraId="00F9AC76" w14:textId="47E7BBFB" w:rsidR="001F2CD8" w:rsidRPr="003C6955" w:rsidRDefault="001F2CD8" w:rsidP="00F363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ому необходимо провести </w:t>
      </w:r>
      <w:proofErr w:type="spellStart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их предложений. </w:t>
      </w:r>
    </w:p>
    <w:p w14:paraId="56F0F192" w14:textId="0AABB33B" w:rsidR="001F2CD8" w:rsidRPr="003C6955" w:rsidRDefault="001F2CD8" w:rsidP="001F2C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 доступны следующие действия:</w:t>
      </w:r>
    </w:p>
    <w:p w14:paraId="74705EF4" w14:textId="6720FFFC" w:rsidR="001F2CD8" w:rsidRPr="003C6955" w:rsidRDefault="001F2CD8" w:rsidP="001F2CD8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Принять» позволит допустить объект к голосованию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заполнить недостающую информацию в соответствии с п. 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PAGEREF _Ref96012572 \h </w:instrTex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информацию о кураторе территории, изображения и т.д.). После принятие предложения объект перейдет в статус «Черновик»;</w:t>
      </w:r>
    </w:p>
    <w:p w14:paraId="59A48002" w14:textId="6F06FD61" w:rsidR="001F2CD8" w:rsidRPr="003C6955" w:rsidRDefault="001F2CD8" w:rsidP="001F2CD8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а «Отклонить» позволит перевести объект в статус «Отклоненный». 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ичину отклонения предложения гражданина или введите свой вариант, как показано на рисунке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7600945 \h </w:instrTex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19736 \h  \* MERGEFORMAT </w:instrTex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 Причина отклонения</w:t>
      </w:r>
      <w:r w:rsid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зится у гражданина в ЛКП;</w:t>
      </w:r>
    </w:p>
    <w:p w14:paraId="16CFA931" w14:textId="38B8DDCF" w:rsidR="001F2CD8" w:rsidRPr="003C6955" w:rsidRDefault="001F2CD8" w:rsidP="001D4A1F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</w:t>
      </w:r>
      <w:r w:rsidR="00585AD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бъект не соответствует району или муниципалитет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F632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зволит вернуть объект на распределение региональном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</w:t>
      </w:r>
      <w:r w:rsidR="007F632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 Укажите причину несоответствия объекта муниципалитету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оказано на рисунке 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6923020 \h </w:instrText>
      </w:r>
      <w:r w:rsidR="003C695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632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мите «Сохранить», объект вернется </w:t>
      </w:r>
      <w:r w:rsidR="007F632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у </w:t>
      </w:r>
      <w:r w:rsidR="00F363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B7D28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лосование по сбору объектов</w:t>
      </w:r>
      <w:r w:rsidR="003B7D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729F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89D33F" w14:textId="61F460D5" w:rsidR="001F2CD8" w:rsidRPr="003C6955" w:rsidRDefault="007F632E" w:rsidP="001D4A1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EDD6E6C" wp14:editId="018781DE">
            <wp:extent cx="4145280" cy="173787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6921" cy="1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F3D" w14:textId="67BE42DD" w:rsidR="007F632E" w:rsidRPr="003C6955" w:rsidRDefault="007F632E" w:rsidP="007F63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3C6955" w:rsidDel="007F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0" w:name="_Ref157600945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1" w:name="_Ref156923020"/>
      <w:r w:rsidR="006A27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bookmarkEnd w:id="31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0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51A2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ричина несоответствия</w:t>
      </w:r>
    </w:p>
    <w:p w14:paraId="3B654BFA" w14:textId="2839C7F1" w:rsidR="00D66053" w:rsidRPr="001D4A1F" w:rsidRDefault="00D66053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proofErr w:type="spellStart"/>
      <w:r w:rsidRPr="001D4A1F">
        <w:rPr>
          <w:b/>
          <w:color w:val="000000" w:themeColor="text1"/>
          <w:sz w:val="24"/>
        </w:rPr>
        <w:lastRenderedPageBreak/>
        <w:t>Модерация</w:t>
      </w:r>
      <w:proofErr w:type="spellEnd"/>
      <w:r w:rsidRPr="001D4A1F">
        <w:rPr>
          <w:b/>
          <w:color w:val="000000" w:themeColor="text1"/>
          <w:sz w:val="24"/>
        </w:rPr>
        <w:t xml:space="preserve"> объектов</w:t>
      </w:r>
    </w:p>
    <w:p w14:paraId="24D64B48" w14:textId="1CDAB57C" w:rsidR="00D66053" w:rsidRPr="003C6955" w:rsidRDefault="00D66053" w:rsidP="00A8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чтобы данные об общественных территориях, планируемых к благоустройству, появились на </w:t>
      </w:r>
      <w:r w:rsidR="007676D4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</w:t>
      </w:r>
      <w:proofErr w:type="spellStart"/>
      <w:r w:rsidR="007676D4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="007676D4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gorodsreda.ru/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предусмотрена </w:t>
      </w:r>
      <w:r w:rsidR="00CD6A5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егиональная </w:t>
      </w:r>
      <w:proofErr w:type="spellStart"/>
      <w:r w:rsidR="00CD6A5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модерация</w:t>
      </w:r>
      <w:proofErr w:type="spellEnd"/>
      <w:r w:rsidR="00CD6A5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которая 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оизводится региональным </w:t>
      </w:r>
      <w:r w:rsidR="001D4A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У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лномоченным</w:t>
      </w:r>
      <w:r w:rsidR="00CD6A5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0EF504" w14:textId="3230A702" w:rsidR="00D66053" w:rsidRPr="003C6955" w:rsidRDefault="00D66053" w:rsidP="00A8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того как </w:t>
      </w:r>
      <w:r w:rsidR="00555B59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объекты будут внесены 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рточку голосования</w:t>
      </w:r>
      <w:r w:rsidR="00EF7924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предложения, поступившие от граждан </w:t>
      </w:r>
      <w:r w:rsidR="003C6955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йдут </w:t>
      </w:r>
      <w:proofErr w:type="spellStart"/>
      <w:r w:rsidR="003C6955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456FE2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555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номоченный нажимает кнопку «Отправить на </w:t>
      </w:r>
      <w:proofErr w:type="spellStart"/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96081989 \h  \* MERGEFORMAT </w:instrTex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82C31C" w14:textId="6B4E92A9" w:rsidR="00D66053" w:rsidRPr="003C6955" w:rsidRDefault="00EE7A57" w:rsidP="00D6605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93EAAE" wp14:editId="30C0B0E2">
            <wp:extent cx="4777740" cy="952500"/>
            <wp:effectExtent l="0" t="0" r="3810" b="0"/>
            <wp:docPr id="4" name="Рисунок 4" descr="C:\Users\Fid\Documents\ShareX\Screenshots\2023-02\BZzVzL25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d\Documents\ShareX\Screenshots\2023-02\BZzVzL25b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7364" w14:textId="23A7C146" w:rsidR="00D66053" w:rsidRPr="003C6955" w:rsidRDefault="00D66053" w:rsidP="00D66053">
      <w:pPr>
        <w:pStyle w:val="ac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2" w:name="_Ref156915960"/>
      <w:bookmarkStart w:id="33" w:name="_Ref96081983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34" w:name="_Ref96081989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2"/>
      <w:bookmarkEnd w:id="34"/>
      <w:r w:rsidR="00456FE2"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56FE2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тправка объекта на </w:t>
      </w:r>
      <w:proofErr w:type="spellStart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одерацию</w:t>
      </w:r>
      <w:bookmarkEnd w:id="33"/>
      <w:proofErr w:type="spellEnd"/>
    </w:p>
    <w:p w14:paraId="090E9FAB" w14:textId="2F061FFF" w:rsidR="00D66053" w:rsidRPr="003C6955" w:rsidRDefault="007676D4" w:rsidP="000D64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й проверяет, насколько правильно и корректно заполнены все поля, </w:t>
      </w:r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реплены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и </w:t>
      </w:r>
      <w:r w:rsidR="00A86AD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</w:t>
      </w:r>
      <w:r w:rsidR="00A86AD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A86ADE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64B411" w14:textId="09446403" w:rsidR="007676D4" w:rsidRPr="003C6955" w:rsidRDefault="007676D4" w:rsidP="00A920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раздел </w:t>
      </w:r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дерация</w:t>
      </w:r>
      <w:proofErr w:type="spellEnd"/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82541 \h 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 Зайдите в карточку голосования. Нажмите на объект для проверки.</w:t>
      </w:r>
    </w:p>
    <w:p w14:paraId="50F52895" w14:textId="0D63BBDB" w:rsidR="007676D4" w:rsidRPr="003C6955" w:rsidRDefault="007676D4" w:rsidP="00A92004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940BBD" wp14:editId="372B9D7F">
            <wp:extent cx="1828800" cy="13744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26" cy="13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393" w14:textId="3A59B4A4" w:rsidR="007676D4" w:rsidRPr="003C6955" w:rsidRDefault="007676D4" w:rsidP="007676D4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35" w:name="_Ref96082541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5"/>
      <w:r w:rsidR="00B867FD"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B867FD"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одерация</w:t>
      </w:r>
      <w:proofErr w:type="spellEnd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бъектов</w:t>
      </w:r>
    </w:p>
    <w:p w14:paraId="276C5772" w14:textId="190650B5" w:rsidR="007676D4" w:rsidRPr="003C6955" w:rsidRDefault="007676D4" w:rsidP="00A920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 доступны следующие действия:</w:t>
      </w:r>
    </w:p>
    <w:p w14:paraId="0263732E" w14:textId="69A69A29" w:rsidR="007676D4" w:rsidRPr="003C6955" w:rsidRDefault="007676D4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а «Принять» позволит </w:t>
      </w:r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допустить объект к голосованию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46591E" w14:textId="2252E5C8" w:rsidR="007676D4" w:rsidRPr="003C6955" w:rsidRDefault="007676D4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а «Вернуть на доработку» позволит вернуть объект на доработку муниципальному 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;</w:t>
      </w:r>
    </w:p>
    <w:p w14:paraId="71D5B096" w14:textId="6145DBB5" w:rsidR="007676D4" w:rsidRPr="003C6955" w:rsidRDefault="007676D4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кнопка «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тклонить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зволит 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еревести объект в статус «</w:t>
      </w:r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ный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0D645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на и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спользуется только в случае, если объект не должен участвовать в голосовании. Если к объекту есть замечания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у</w:t>
      </w:r>
      <w:r w:rsidR="000D645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="00291953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ировки, используйте кнопку «Вернуть на доработку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F1D604" w14:textId="799B1FE9" w:rsidR="007676D4" w:rsidRPr="003C6955" w:rsidRDefault="00291953" w:rsidP="00A920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врате объекта на доработку или </w:t>
      </w:r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и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введите пояснения для доработки или причину отклонения объекта, </w:t>
      </w:r>
      <w:r w:rsidR="00580B52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на рисунке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6083225 \h  \* MERGEFORMAT </w:instrTex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жмите </w:t>
      </w:r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хранить</w:t>
      </w:r>
      <w:r w:rsidR="00B867FD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ект вернется муниципальному 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ому. </w:t>
      </w:r>
    </w:p>
    <w:p w14:paraId="79025194" w14:textId="1AF8FA60" w:rsidR="00291953" w:rsidRPr="003C6955" w:rsidRDefault="006316FC" w:rsidP="003C695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A6FB7BE" wp14:editId="0FFFF352">
            <wp:extent cx="5935980" cy="1516380"/>
            <wp:effectExtent l="0" t="0" r="7620" b="7620"/>
            <wp:docPr id="38" name="Рисунок 38" descr="C:\Users\Fid\Documents\ShareX\Screenshots\2023-02\browser_DZE1g5eV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d\Documents\ShareX\Screenshots\2023-02\browser_DZE1g5eVG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4743" w14:textId="4C4F242E" w:rsidR="00291953" w:rsidRPr="003C6955" w:rsidRDefault="00291953" w:rsidP="00291953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36" w:name="_Ref96083225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  <w:r w:rsidR="00B867FD"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Пояснения доработки</w:t>
      </w:r>
    </w:p>
    <w:p w14:paraId="0E61DF54" w14:textId="3D66CA01" w:rsidR="00291953" w:rsidRPr="003C6955" w:rsidRDefault="00B42B48" w:rsidP="004B46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555B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й знакомится с пояснениями для доработки, исправляет замечания и отправляет </w:t>
      </w:r>
      <w:r w:rsidR="000D645F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</w:t>
      </w:r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о 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63C9B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ую </w:t>
      </w:r>
      <w:proofErr w:type="spellStart"/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9E3CCC">
        <w:rPr>
          <w:rFonts w:ascii="Times New Roman" w:hAnsi="Times New Roman" w:cs="Times New Roman"/>
          <w:color w:val="000000" w:themeColor="text1"/>
          <w:sz w:val="24"/>
          <w:szCs w:val="24"/>
        </w:rPr>
        <w:t>, как представлено на рисунке</w:t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7598704 \h  \* MERGEFORMAT </w:instrText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27E5" w:rsidRPr="006A27E5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25</w:t>
      </w:r>
      <w:r w:rsidR="009E3CCC" w:rsidRPr="009E3C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97A0F7" w14:textId="555CE540" w:rsidR="00B42B48" w:rsidRPr="003C6955" w:rsidRDefault="00EE7A57" w:rsidP="00B42B48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A6DBEA" wp14:editId="61679884">
            <wp:extent cx="5478780" cy="2187292"/>
            <wp:effectExtent l="0" t="0" r="7620" b="3810"/>
            <wp:docPr id="5" name="Рисунок 5" descr="C:\Users\Fid\Documents\ShareX\Screenshots\2023-02\browser_XnHNizHI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d\Documents\ShareX\Screenshots\2023-02\browser_XnHNizHIJ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48" cy="21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A358" w14:textId="62E87444" w:rsidR="00B42B48" w:rsidRPr="003C6955" w:rsidRDefault="00B42B48" w:rsidP="00B42B4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bookmarkStart w:id="37" w:name="_Ref157598704"/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="00B867FD"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оработка объекта</w:t>
      </w:r>
    </w:p>
    <w:p w14:paraId="699006A7" w14:textId="2E8B85AC" w:rsidR="00B63C9B" w:rsidRPr="003C6955" w:rsidRDefault="00B63C9B" w:rsidP="004B4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</w:t>
      </w:r>
      <w:r w:rsidR="00CD6A5C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и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будет готов к публикации на </w:t>
      </w:r>
      <w:r w:rsidR="00595CE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</w:t>
      </w:r>
      <w:proofErr w:type="spellStart"/>
      <w:r w:rsidR="00595CE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="00595CEC"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gorodsreda.ru/ и в</w:t>
      </w:r>
      <w:r w:rsidRPr="003C6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 старта голосования появится на платформе. </w:t>
      </w:r>
    </w:p>
    <w:p w14:paraId="20D35447" w14:textId="3B86E764" w:rsidR="000706EB" w:rsidRPr="003C6F78" w:rsidRDefault="000706EB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r w:rsidRPr="003C6F78">
        <w:rPr>
          <w:b/>
          <w:color w:val="000000" w:themeColor="text1"/>
          <w:sz w:val="24"/>
        </w:rPr>
        <w:t xml:space="preserve">Подведение итогов голосования </w:t>
      </w:r>
    </w:p>
    <w:p w14:paraId="3A61A23B" w14:textId="3CA25D9A" w:rsidR="00706C02" w:rsidRPr="003C6955" w:rsidRDefault="000706EB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После завершения голосования муниципальному </w:t>
      </w:r>
      <w:r w:rsidR="00555B59">
        <w:rPr>
          <w:rFonts w:cs="Times New Roman"/>
          <w:color w:val="000000" w:themeColor="text1"/>
          <w:szCs w:val="24"/>
        </w:rPr>
        <w:t>У</w:t>
      </w:r>
      <w:r w:rsidRPr="003C6955">
        <w:rPr>
          <w:rFonts w:cs="Times New Roman"/>
          <w:color w:val="000000" w:themeColor="text1"/>
          <w:szCs w:val="24"/>
        </w:rPr>
        <w:t>полномоченному необходимо по</w:t>
      </w:r>
      <w:r w:rsidR="0081119C" w:rsidRPr="003C6955">
        <w:rPr>
          <w:rFonts w:cs="Times New Roman"/>
          <w:color w:val="000000" w:themeColor="text1"/>
          <w:szCs w:val="24"/>
        </w:rPr>
        <w:t>двести итоги</w:t>
      </w:r>
      <w:r w:rsidR="00AE5E46" w:rsidRPr="003C6955">
        <w:rPr>
          <w:rFonts w:cs="Times New Roman"/>
          <w:color w:val="000000" w:themeColor="text1"/>
          <w:szCs w:val="24"/>
        </w:rPr>
        <w:t xml:space="preserve">. </w:t>
      </w:r>
      <w:r w:rsidR="00EE7A57" w:rsidRPr="003C6955">
        <w:rPr>
          <w:rFonts w:cs="Times New Roman"/>
          <w:color w:val="000000" w:themeColor="text1"/>
          <w:szCs w:val="24"/>
        </w:rPr>
        <w:t>Проверьте корректность значения поля</w:t>
      </w:r>
      <w:r w:rsidR="006316FC" w:rsidRPr="003C6955">
        <w:rPr>
          <w:rFonts w:cs="Times New Roman"/>
          <w:color w:val="000000" w:themeColor="text1"/>
          <w:szCs w:val="24"/>
        </w:rPr>
        <w:t xml:space="preserve"> </w:t>
      </w:r>
      <w:r w:rsidR="00EE7A57" w:rsidRPr="003C6955">
        <w:rPr>
          <w:rFonts w:cs="Times New Roman"/>
          <w:color w:val="000000" w:themeColor="text1"/>
          <w:szCs w:val="24"/>
        </w:rPr>
        <w:t>«</w:t>
      </w:r>
      <w:r w:rsidR="006316FC" w:rsidRPr="003C6955">
        <w:rPr>
          <w:rFonts w:cs="Times New Roman"/>
          <w:color w:val="000000" w:themeColor="text1"/>
          <w:szCs w:val="24"/>
        </w:rPr>
        <w:t>количество победителей</w:t>
      </w:r>
      <w:r w:rsidR="00EE7A57" w:rsidRPr="003C6955">
        <w:rPr>
          <w:rFonts w:cs="Times New Roman"/>
          <w:color w:val="000000" w:themeColor="text1"/>
          <w:szCs w:val="24"/>
        </w:rPr>
        <w:t>»</w:t>
      </w:r>
      <w:r w:rsidR="006316FC" w:rsidRPr="003C6955">
        <w:rPr>
          <w:rFonts w:cs="Times New Roman"/>
          <w:color w:val="000000" w:themeColor="text1"/>
          <w:szCs w:val="24"/>
        </w:rPr>
        <w:t xml:space="preserve">, </w:t>
      </w:r>
      <w:r w:rsidR="00EE7A57" w:rsidRPr="003C6955">
        <w:rPr>
          <w:rFonts w:cs="Times New Roman"/>
          <w:color w:val="000000" w:themeColor="text1"/>
          <w:szCs w:val="24"/>
        </w:rPr>
        <w:t xml:space="preserve">при необходимости отредактируйте. </w:t>
      </w:r>
      <w:r w:rsidR="001F53DD" w:rsidRPr="003C6955">
        <w:rPr>
          <w:rFonts w:cs="Times New Roman"/>
          <w:color w:val="000000" w:themeColor="text1"/>
          <w:szCs w:val="24"/>
        </w:rPr>
        <w:t>С</w:t>
      </w:r>
      <w:r w:rsidR="006316FC" w:rsidRPr="003C6955">
        <w:rPr>
          <w:rFonts w:cs="Times New Roman"/>
          <w:color w:val="000000" w:themeColor="text1"/>
          <w:szCs w:val="24"/>
        </w:rPr>
        <w:t>истема автоматически определит победителей</w:t>
      </w:r>
      <w:r w:rsidR="00EE7A57" w:rsidRPr="003C6955">
        <w:rPr>
          <w:rFonts w:cs="Times New Roman"/>
          <w:color w:val="000000" w:themeColor="text1"/>
          <w:szCs w:val="24"/>
        </w:rPr>
        <w:t xml:space="preserve"> в соответствии с заданным значением</w:t>
      </w:r>
      <w:r w:rsidR="006316FC" w:rsidRPr="003C6955">
        <w:rPr>
          <w:rFonts w:cs="Times New Roman"/>
          <w:color w:val="000000" w:themeColor="text1"/>
          <w:szCs w:val="24"/>
        </w:rPr>
        <w:t xml:space="preserve">. </w:t>
      </w:r>
    </w:p>
    <w:p w14:paraId="5A6C3F4B" w14:textId="6A99049E" w:rsidR="00706C02" w:rsidRPr="003C6955" w:rsidRDefault="006316FC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 случае если несколько территорий набрали одинаковое количество</w:t>
      </w:r>
      <w:r w:rsidR="003E0AF6" w:rsidRPr="003C6955">
        <w:rPr>
          <w:rFonts w:cs="Times New Roman"/>
          <w:color w:val="000000" w:themeColor="text1"/>
          <w:szCs w:val="24"/>
        </w:rPr>
        <w:t xml:space="preserve"> голосов,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="00706C02" w:rsidRPr="003C6955">
        <w:rPr>
          <w:rFonts w:cs="Times New Roman"/>
          <w:color w:val="000000" w:themeColor="text1"/>
          <w:szCs w:val="24"/>
        </w:rPr>
        <w:t xml:space="preserve">необходимо вручную выбрать победителей. Нажмите «Победитель» напротив объекта, </w:t>
      </w:r>
      <w:r w:rsidRPr="003C6955">
        <w:rPr>
          <w:rFonts w:cs="Times New Roman"/>
          <w:color w:val="000000" w:themeColor="text1"/>
          <w:szCs w:val="24"/>
        </w:rPr>
        <w:t xml:space="preserve">утвержденного </w:t>
      </w:r>
      <w:r w:rsidR="00555B59">
        <w:rPr>
          <w:rFonts w:cs="Times New Roman"/>
          <w:color w:val="000000" w:themeColor="text1"/>
          <w:szCs w:val="24"/>
        </w:rPr>
        <w:t xml:space="preserve">в качестве </w:t>
      </w:r>
      <w:r w:rsidRPr="003C6955">
        <w:rPr>
          <w:rFonts w:cs="Times New Roman"/>
          <w:color w:val="000000" w:themeColor="text1"/>
          <w:szCs w:val="24"/>
        </w:rPr>
        <w:t>победител</w:t>
      </w:r>
      <w:r w:rsidR="00555B59">
        <w:rPr>
          <w:rFonts w:cs="Times New Roman"/>
          <w:color w:val="000000" w:themeColor="text1"/>
          <w:szCs w:val="24"/>
        </w:rPr>
        <w:t>я</w:t>
      </w:r>
      <w:r w:rsidR="00555B59" w:rsidRPr="00555B59">
        <w:t xml:space="preserve"> </w:t>
      </w:r>
      <w:r w:rsidR="00555B59" w:rsidRPr="00555B59">
        <w:rPr>
          <w:rFonts w:cs="Times New Roman"/>
          <w:color w:val="000000" w:themeColor="text1"/>
          <w:szCs w:val="24"/>
        </w:rPr>
        <w:t>голосования</w:t>
      </w:r>
      <w:r w:rsidRPr="003C6955">
        <w:rPr>
          <w:rFonts w:cs="Times New Roman"/>
          <w:color w:val="000000" w:themeColor="text1"/>
          <w:szCs w:val="24"/>
        </w:rPr>
        <w:t xml:space="preserve"> протоколом комиссии</w:t>
      </w:r>
      <w:r w:rsidR="00706C02" w:rsidRPr="003C6955">
        <w:rPr>
          <w:rFonts w:cs="Times New Roman"/>
          <w:color w:val="000000" w:themeColor="text1"/>
          <w:szCs w:val="24"/>
        </w:rPr>
        <w:t xml:space="preserve">, </w:t>
      </w:r>
      <w:r w:rsidR="00580B52" w:rsidRPr="003C6955">
        <w:rPr>
          <w:rFonts w:cs="Times New Roman"/>
          <w:color w:val="000000" w:themeColor="text1"/>
          <w:szCs w:val="24"/>
        </w:rPr>
        <w:t xml:space="preserve">как показано на рисунке </w:t>
      </w:r>
      <w:r w:rsidR="00706C02" w:rsidRPr="003C6955">
        <w:rPr>
          <w:rFonts w:cs="Times New Roman"/>
          <w:color w:val="000000" w:themeColor="text1"/>
          <w:szCs w:val="24"/>
        </w:rPr>
        <w:fldChar w:fldCharType="begin"/>
      </w:r>
      <w:r w:rsidR="00706C02" w:rsidRPr="003C6955">
        <w:rPr>
          <w:rFonts w:cs="Times New Roman"/>
          <w:color w:val="000000" w:themeColor="text1"/>
          <w:szCs w:val="24"/>
        </w:rPr>
        <w:instrText xml:space="preserve"> REF _Ref96340181 \h  \* MERGEFORMAT </w:instrText>
      </w:r>
      <w:r w:rsidR="00706C02" w:rsidRPr="003C6955">
        <w:rPr>
          <w:rFonts w:cs="Times New Roman"/>
          <w:color w:val="000000" w:themeColor="text1"/>
          <w:szCs w:val="24"/>
        </w:rPr>
      </w:r>
      <w:r w:rsidR="00706C02"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26</w:t>
      </w:r>
      <w:r w:rsidR="00706C02" w:rsidRPr="003C6955">
        <w:rPr>
          <w:rFonts w:cs="Times New Roman"/>
          <w:color w:val="000000" w:themeColor="text1"/>
          <w:szCs w:val="24"/>
        </w:rPr>
        <w:fldChar w:fldCharType="end"/>
      </w:r>
      <w:r w:rsidR="00706C02" w:rsidRPr="003C6955">
        <w:rPr>
          <w:rFonts w:cs="Times New Roman"/>
          <w:color w:val="000000" w:themeColor="text1"/>
          <w:szCs w:val="24"/>
        </w:rPr>
        <w:t xml:space="preserve">. </w:t>
      </w:r>
    </w:p>
    <w:p w14:paraId="4F1D654F" w14:textId="7202A78B" w:rsidR="00706C02" w:rsidRPr="003C6955" w:rsidRDefault="003E0AF6" w:rsidP="00706C02">
      <w:pPr>
        <w:pStyle w:val="1"/>
        <w:numPr>
          <w:ilvl w:val="0"/>
          <w:numId w:val="0"/>
        </w:numPr>
        <w:spacing w:line="360" w:lineRule="auto"/>
        <w:jc w:val="center"/>
        <w:outlineLvl w:val="9"/>
        <w:rPr>
          <w:color w:val="000000" w:themeColor="text1"/>
          <w:sz w:val="24"/>
        </w:rPr>
      </w:pPr>
      <w:r w:rsidRPr="003C6955">
        <w:rPr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F9787E5" wp14:editId="470B8E43">
            <wp:extent cx="5938520" cy="767080"/>
            <wp:effectExtent l="0" t="0" r="5080" b="0"/>
            <wp:docPr id="40" name="Рисунок 40" descr="C:\Users\Fid\Documents\ShareX\Screenshots\2023-02\m8IwyGR3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d\Documents\ShareX\Screenshots\2023-02\m8IwyGR3Q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D439" w14:textId="42716516" w:rsidR="000706EB" w:rsidRPr="003C6955" w:rsidRDefault="00706C02" w:rsidP="00706C0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8" w:name="_Ref156923005"/>
      <w:bookmarkStart w:id="39" w:name="_Ref96340162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0" w:name="_Ref9634018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6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38"/>
      <w:bookmarkEnd w:id="40"/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пределение победителя голосования за территории</w:t>
      </w:r>
      <w:bookmarkEnd w:id="39"/>
    </w:p>
    <w:p w14:paraId="1D64F199" w14:textId="4770FDA2" w:rsidR="00BA479D" w:rsidRPr="003C6955" w:rsidRDefault="00932249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При подведении итогов голосования за дизайн-проекты </w:t>
      </w:r>
      <w:r w:rsidR="00B867FD" w:rsidRPr="003C6955">
        <w:rPr>
          <w:rFonts w:cs="Times New Roman"/>
          <w:color w:val="000000" w:themeColor="text1"/>
          <w:szCs w:val="24"/>
        </w:rPr>
        <w:t xml:space="preserve">Система </w:t>
      </w:r>
      <w:r w:rsidRPr="003C6955">
        <w:rPr>
          <w:rFonts w:cs="Times New Roman"/>
          <w:color w:val="000000" w:themeColor="text1"/>
          <w:szCs w:val="24"/>
        </w:rPr>
        <w:t xml:space="preserve">автоматически определяет победителем дизайн-проект, набравший наибольшее количество голосов. </w:t>
      </w:r>
    </w:p>
    <w:p w14:paraId="3EF267CC" w14:textId="21ADBB17" w:rsidR="0081119C" w:rsidRPr="003C6955" w:rsidRDefault="00932249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Далее нажмите «</w:t>
      </w:r>
      <w:r w:rsidR="00052926" w:rsidRPr="003C6955">
        <w:rPr>
          <w:rFonts w:cs="Times New Roman"/>
          <w:color w:val="000000" w:themeColor="text1"/>
          <w:szCs w:val="24"/>
        </w:rPr>
        <w:t xml:space="preserve">Протокол готов к </w:t>
      </w:r>
      <w:proofErr w:type="spellStart"/>
      <w:r w:rsidR="00052926" w:rsidRPr="003C6955">
        <w:rPr>
          <w:rFonts w:cs="Times New Roman"/>
          <w:color w:val="000000" w:themeColor="text1"/>
          <w:szCs w:val="24"/>
        </w:rPr>
        <w:t>модерации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», </w:t>
      </w:r>
      <w:r w:rsidR="00580B52" w:rsidRPr="003C6955">
        <w:rPr>
          <w:rFonts w:cs="Times New Roman"/>
          <w:color w:val="000000" w:themeColor="text1"/>
          <w:szCs w:val="24"/>
        </w:rPr>
        <w:t xml:space="preserve">как показано на рисунке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_Ref96344611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27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="005872F4" w:rsidRPr="003C6955">
        <w:rPr>
          <w:rFonts w:cs="Times New Roman"/>
          <w:color w:val="000000" w:themeColor="text1"/>
          <w:szCs w:val="24"/>
        </w:rPr>
        <w:t>.</w:t>
      </w:r>
    </w:p>
    <w:p w14:paraId="15C203F1" w14:textId="7A13A18E" w:rsidR="00932249" w:rsidRPr="003C6955" w:rsidRDefault="00052926" w:rsidP="00932249">
      <w:pPr>
        <w:pStyle w:val="1"/>
        <w:numPr>
          <w:ilvl w:val="0"/>
          <w:numId w:val="0"/>
        </w:numPr>
        <w:jc w:val="center"/>
        <w:outlineLvl w:val="9"/>
        <w:rPr>
          <w:color w:val="000000" w:themeColor="text1"/>
          <w:sz w:val="24"/>
        </w:rPr>
      </w:pPr>
      <w:r w:rsidRPr="003C6955">
        <w:rPr>
          <w:noProof/>
          <w:color w:val="000000" w:themeColor="text1"/>
          <w:sz w:val="24"/>
          <w:lang w:eastAsia="ru-RU"/>
        </w:rPr>
        <w:drawing>
          <wp:inline distT="0" distB="0" distL="0" distR="0" wp14:anchorId="006F755D" wp14:editId="7B0EAA22">
            <wp:extent cx="3079750" cy="1760220"/>
            <wp:effectExtent l="0" t="0" r="6350" b="0"/>
            <wp:docPr id="41" name="Рисунок 41" descr="C:\Users\Fid\Documents\ShareX\Screenshots\2023-02\browser_LuyuHUV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d\Documents\ShareX\Screenshots\2023-02\browser_LuyuHUVO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8EE2" w14:textId="6D67AF13" w:rsidR="00932249" w:rsidRPr="003C6955" w:rsidRDefault="00932249" w:rsidP="0093224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1" w:name="_Ref9634461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7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дведение итогов</w:t>
      </w:r>
    </w:p>
    <w:p w14:paraId="203AE2FD" w14:textId="01D08768" w:rsidR="00932249" w:rsidRPr="003C6955" w:rsidRDefault="005872F4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Заполните название протокола, краткое описание, прикрепите подписанный протокол (формат</w:t>
      </w:r>
      <w:r w:rsidR="001F53DD" w:rsidRPr="003C6955">
        <w:rPr>
          <w:rFonts w:cs="Times New Roman"/>
          <w:color w:val="000000" w:themeColor="text1"/>
          <w:szCs w:val="24"/>
        </w:rPr>
        <w:t>: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Pr="003C6955">
        <w:rPr>
          <w:rFonts w:cs="Times New Roman"/>
          <w:caps/>
          <w:color w:val="000000" w:themeColor="text1"/>
          <w:szCs w:val="24"/>
        </w:rPr>
        <w:t>jpg, png, pdf</w:t>
      </w:r>
      <w:r w:rsidR="001F53DD" w:rsidRPr="003C6955">
        <w:rPr>
          <w:rFonts w:cs="Times New Roman"/>
          <w:color w:val="000000" w:themeColor="text1"/>
          <w:szCs w:val="24"/>
        </w:rPr>
        <w:t>,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="001F53DD" w:rsidRPr="003C6955">
        <w:rPr>
          <w:rFonts w:cs="Times New Roman"/>
          <w:color w:val="000000" w:themeColor="text1"/>
          <w:szCs w:val="24"/>
        </w:rPr>
        <w:t>р</w:t>
      </w:r>
      <w:r w:rsidRPr="003C6955">
        <w:rPr>
          <w:rFonts w:cs="Times New Roman"/>
          <w:color w:val="000000" w:themeColor="text1"/>
          <w:szCs w:val="24"/>
        </w:rPr>
        <w:t>азмер</w:t>
      </w:r>
      <w:r w:rsidR="001F53DD" w:rsidRPr="003C6955">
        <w:rPr>
          <w:rFonts w:cs="Times New Roman"/>
          <w:color w:val="000000" w:themeColor="text1"/>
          <w:szCs w:val="24"/>
        </w:rPr>
        <w:t xml:space="preserve"> –</w:t>
      </w:r>
      <w:r w:rsidRPr="003C6955">
        <w:rPr>
          <w:rFonts w:cs="Times New Roman"/>
          <w:color w:val="000000" w:themeColor="text1"/>
          <w:szCs w:val="24"/>
        </w:rPr>
        <w:t xml:space="preserve"> до 5 мегабайт)</w:t>
      </w:r>
      <w:r w:rsidR="00052926" w:rsidRPr="003C6955">
        <w:rPr>
          <w:rFonts w:cs="Times New Roman"/>
          <w:color w:val="000000" w:themeColor="text1"/>
          <w:szCs w:val="24"/>
        </w:rPr>
        <w:t xml:space="preserve">. Нажмите </w:t>
      </w:r>
      <w:r w:rsidR="001F53DD" w:rsidRPr="003C6955">
        <w:rPr>
          <w:rFonts w:cs="Times New Roman"/>
          <w:color w:val="000000" w:themeColor="text1"/>
          <w:szCs w:val="24"/>
        </w:rPr>
        <w:t>«С</w:t>
      </w:r>
      <w:r w:rsidR="00052926" w:rsidRPr="003C6955">
        <w:rPr>
          <w:rFonts w:cs="Times New Roman"/>
          <w:color w:val="000000" w:themeColor="text1"/>
          <w:szCs w:val="24"/>
        </w:rPr>
        <w:t>охранить</w:t>
      </w:r>
      <w:r w:rsidR="001F53DD" w:rsidRPr="003C6955">
        <w:rPr>
          <w:rFonts w:cs="Times New Roman"/>
          <w:color w:val="000000" w:themeColor="text1"/>
          <w:szCs w:val="24"/>
        </w:rPr>
        <w:t>»</w:t>
      </w:r>
      <w:r w:rsidR="00052926" w:rsidRPr="003C6955">
        <w:rPr>
          <w:rFonts w:cs="Times New Roman"/>
          <w:color w:val="000000" w:themeColor="text1"/>
          <w:szCs w:val="24"/>
        </w:rPr>
        <w:t xml:space="preserve">, протокол уйдет на региональную </w:t>
      </w:r>
      <w:proofErr w:type="spellStart"/>
      <w:r w:rsidR="00052926" w:rsidRPr="003C6955">
        <w:rPr>
          <w:rFonts w:cs="Times New Roman"/>
          <w:color w:val="000000" w:themeColor="text1"/>
          <w:szCs w:val="24"/>
        </w:rPr>
        <w:t>модерацию</w:t>
      </w:r>
      <w:proofErr w:type="spellEnd"/>
      <w:r w:rsidR="00052926" w:rsidRPr="003C6955">
        <w:rPr>
          <w:rFonts w:cs="Times New Roman"/>
          <w:color w:val="000000" w:themeColor="text1"/>
          <w:szCs w:val="24"/>
        </w:rPr>
        <w:t xml:space="preserve">. После успешной </w:t>
      </w:r>
      <w:proofErr w:type="spellStart"/>
      <w:r w:rsidR="00052926" w:rsidRPr="003C6955">
        <w:rPr>
          <w:rFonts w:cs="Times New Roman"/>
          <w:color w:val="000000" w:themeColor="text1"/>
          <w:szCs w:val="24"/>
        </w:rPr>
        <w:t>модерации</w:t>
      </w:r>
      <w:proofErr w:type="spellEnd"/>
      <w:r w:rsidR="00052926" w:rsidRPr="003C6955">
        <w:rPr>
          <w:rFonts w:cs="Times New Roman"/>
          <w:color w:val="000000" w:themeColor="text1"/>
          <w:szCs w:val="24"/>
        </w:rPr>
        <w:t xml:space="preserve"> протокол будет опубликован на сайте. При наличии замечаний протокол вернется на доработку, </w:t>
      </w:r>
      <w:r w:rsidR="00580B52" w:rsidRPr="003C6955">
        <w:rPr>
          <w:rFonts w:cs="Times New Roman"/>
          <w:color w:val="000000" w:themeColor="text1"/>
          <w:szCs w:val="24"/>
        </w:rPr>
        <w:t>как показано на рисунке</w:t>
      </w:r>
      <w:r w:rsidR="00B867FD" w:rsidRPr="003C6955">
        <w:rPr>
          <w:rFonts w:cs="Times New Roman"/>
          <w:color w:val="000000" w:themeColor="text1"/>
          <w:szCs w:val="24"/>
        </w:rPr>
        <w:t xml:space="preserve"> </w:t>
      </w:r>
      <w:r w:rsidR="00ED7C69" w:rsidRPr="003C6955">
        <w:rPr>
          <w:rFonts w:cs="Times New Roman"/>
          <w:color w:val="000000" w:themeColor="text1"/>
          <w:szCs w:val="24"/>
        </w:rPr>
        <w:fldChar w:fldCharType="begin"/>
      </w:r>
      <w:r w:rsidR="00ED7C69" w:rsidRPr="003C6955">
        <w:rPr>
          <w:rFonts w:cs="Times New Roman"/>
          <w:color w:val="000000" w:themeColor="text1"/>
          <w:szCs w:val="24"/>
        </w:rPr>
        <w:instrText xml:space="preserve"> REF _Ref96344926 \h  \* MERGEFORMAT </w:instrText>
      </w:r>
      <w:r w:rsidR="00ED7C69" w:rsidRPr="003C6955">
        <w:rPr>
          <w:rFonts w:cs="Times New Roman"/>
          <w:color w:val="000000" w:themeColor="text1"/>
          <w:szCs w:val="24"/>
        </w:rPr>
      </w:r>
      <w:r w:rsidR="00ED7C69"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28</w:t>
      </w:r>
      <w:r w:rsidR="00ED7C69"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>.</w:t>
      </w:r>
    </w:p>
    <w:p w14:paraId="59E51560" w14:textId="568E1CA4" w:rsidR="00ED7C69" w:rsidRPr="003C6955" w:rsidRDefault="00052926" w:rsidP="00ED7C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D45CE8" wp14:editId="2572BEA7">
            <wp:extent cx="4929505" cy="1339850"/>
            <wp:effectExtent l="0" t="0" r="4445" b="0"/>
            <wp:docPr id="42" name="Рисунок 42" descr="C:\Users\Fid\Documents\ShareX\Screenshots\2023-02\browser_0mb87SVQ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d\Documents\ShareX\Screenshots\2023-02\browser_0mb87SVQt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B7FF" w14:textId="090DA80E" w:rsidR="00ED7C69" w:rsidRPr="003C6955" w:rsidRDefault="00ED7C69" w:rsidP="00ED7C6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2" w:name="_Ref9634492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8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2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52926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52926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дерация</w:t>
      </w:r>
      <w:proofErr w:type="spellEnd"/>
      <w:r w:rsidR="00052926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токол</w:t>
      </w:r>
      <w:r w:rsidR="00052926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лосования</w:t>
      </w:r>
    </w:p>
    <w:p w14:paraId="451ADD6A" w14:textId="09E36C8C" w:rsidR="00E05984" w:rsidRPr="003C6F78" w:rsidRDefault="00E05984" w:rsidP="007C4D4E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r w:rsidRPr="003C6F78">
        <w:rPr>
          <w:b/>
          <w:color w:val="000000" w:themeColor="text1"/>
          <w:sz w:val="24"/>
        </w:rPr>
        <w:t>Реализация объектов</w:t>
      </w:r>
    </w:p>
    <w:p w14:paraId="621EA07F" w14:textId="3EC77A1D" w:rsidR="00E05984" w:rsidRPr="003C6955" w:rsidRDefault="00553ED8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Чтобы уведомить пользователей о начале реализации объекта благоустройства</w:t>
      </w:r>
      <w:r w:rsidR="007C4D4E" w:rsidRPr="003C6955">
        <w:rPr>
          <w:rFonts w:cs="Times New Roman"/>
          <w:color w:val="000000" w:themeColor="text1"/>
          <w:szCs w:val="24"/>
        </w:rPr>
        <w:t>,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="00966917">
        <w:rPr>
          <w:rFonts w:cs="Times New Roman"/>
          <w:color w:val="000000" w:themeColor="text1"/>
          <w:szCs w:val="24"/>
        </w:rPr>
        <w:t xml:space="preserve">выберите завершенное голосование в разделе </w:t>
      </w:r>
      <w:r w:rsidR="00966917" w:rsidRPr="003C6955">
        <w:rPr>
          <w:rFonts w:cs="Times New Roman"/>
          <w:color w:val="000000" w:themeColor="text1"/>
          <w:szCs w:val="24"/>
        </w:rPr>
        <w:t>«</w:t>
      </w:r>
      <w:r w:rsidR="00966917" w:rsidRPr="003C6955">
        <w:rPr>
          <w:rFonts w:eastAsia="Times New Roman" w:cs="Times New Roman"/>
          <w:color w:val="000000" w:themeColor="text1"/>
          <w:szCs w:val="24"/>
        </w:rPr>
        <w:t>«ФКГС»: Голосования по объектам благоустройства»</w:t>
      </w:r>
      <w:r w:rsidR="00966917">
        <w:rPr>
          <w:rFonts w:cs="Times New Roman"/>
          <w:color w:val="000000" w:themeColor="text1"/>
          <w:szCs w:val="24"/>
        </w:rPr>
        <w:t xml:space="preserve">, объект-победитель  и </w:t>
      </w:r>
      <w:r w:rsidRPr="003C6955">
        <w:rPr>
          <w:rFonts w:cs="Times New Roman"/>
          <w:color w:val="000000" w:themeColor="text1"/>
          <w:szCs w:val="24"/>
        </w:rPr>
        <w:t xml:space="preserve">нажмите на кнопку </w:t>
      </w:r>
      <w:r w:rsidR="00E05984" w:rsidRPr="003C6955">
        <w:rPr>
          <w:rFonts w:cs="Times New Roman"/>
          <w:color w:val="000000" w:themeColor="text1"/>
          <w:szCs w:val="24"/>
        </w:rPr>
        <w:t>«На реализации»,</w:t>
      </w:r>
      <w:r w:rsidR="005575E7" w:rsidRPr="003C6955">
        <w:rPr>
          <w:rFonts w:cs="Times New Roman"/>
          <w:color w:val="000000" w:themeColor="text1"/>
          <w:szCs w:val="24"/>
        </w:rPr>
        <w:t xml:space="preserve"> </w:t>
      </w:r>
      <w:r w:rsidR="00580B52" w:rsidRPr="003C6955">
        <w:rPr>
          <w:rFonts w:cs="Times New Roman"/>
          <w:color w:val="000000" w:themeColor="text1"/>
          <w:szCs w:val="24"/>
        </w:rPr>
        <w:t xml:space="preserve">как показано на рисунке </w:t>
      </w:r>
      <w:r w:rsidR="005575E7" w:rsidRPr="003C6955">
        <w:rPr>
          <w:rFonts w:cs="Times New Roman"/>
          <w:color w:val="000000" w:themeColor="text1"/>
          <w:szCs w:val="24"/>
        </w:rPr>
        <w:fldChar w:fldCharType="begin"/>
      </w:r>
      <w:r w:rsidR="005575E7" w:rsidRPr="003C6955">
        <w:rPr>
          <w:rFonts w:cs="Times New Roman"/>
          <w:color w:val="000000" w:themeColor="text1"/>
          <w:szCs w:val="24"/>
        </w:rPr>
        <w:instrText xml:space="preserve"> REF _Ref96345910 \h  \* MERGEFORMAT </w:instrText>
      </w:r>
      <w:r w:rsidR="005575E7" w:rsidRPr="003C6955">
        <w:rPr>
          <w:rFonts w:cs="Times New Roman"/>
          <w:color w:val="000000" w:themeColor="text1"/>
          <w:szCs w:val="24"/>
        </w:rPr>
      </w:r>
      <w:r w:rsidR="005575E7"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29</w:t>
      </w:r>
      <w:r w:rsidR="005575E7" w:rsidRPr="003C6955">
        <w:rPr>
          <w:rFonts w:cs="Times New Roman"/>
          <w:color w:val="000000" w:themeColor="text1"/>
          <w:szCs w:val="24"/>
        </w:rPr>
        <w:fldChar w:fldCharType="end"/>
      </w:r>
      <w:r w:rsidR="00A06AB5" w:rsidRPr="003C6955">
        <w:rPr>
          <w:rFonts w:cs="Times New Roman"/>
          <w:color w:val="000000" w:themeColor="text1"/>
          <w:szCs w:val="24"/>
        </w:rPr>
        <w:t>.</w:t>
      </w:r>
    </w:p>
    <w:p w14:paraId="23267AA7" w14:textId="73EED918" w:rsidR="005575E7" w:rsidRPr="003C6955" w:rsidRDefault="00AB3304" w:rsidP="007C4D4E">
      <w:pPr>
        <w:pStyle w:val="1"/>
        <w:numPr>
          <w:ilvl w:val="0"/>
          <w:numId w:val="0"/>
        </w:numPr>
        <w:spacing w:before="0" w:after="160" w:line="360" w:lineRule="auto"/>
        <w:jc w:val="center"/>
        <w:outlineLvl w:val="9"/>
        <w:rPr>
          <w:color w:val="000000" w:themeColor="text1"/>
          <w:sz w:val="24"/>
          <w:lang w:val="en-US"/>
        </w:rPr>
      </w:pPr>
      <w:r w:rsidRPr="003C6955">
        <w:rPr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660D9949" wp14:editId="214D9A77">
            <wp:extent cx="3604895" cy="1833880"/>
            <wp:effectExtent l="0" t="0" r="0" b="0"/>
            <wp:docPr id="43" name="Рисунок 43" descr="C:\Users\Fid\Documents\ShareX\Screenshots\2023-02\browser_YQ0He87R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d\Documents\ShareX\Screenshots\2023-02\browser_YQ0He87Rq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B0C7" w14:textId="2305AAD5" w:rsidR="00E05984" w:rsidRPr="003C6955" w:rsidRDefault="005575E7" w:rsidP="005575E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3" w:name="_Ref96345910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9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3"/>
      <w:r w:rsidR="00A06AB5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ализация объекта</w:t>
      </w:r>
    </w:p>
    <w:p w14:paraId="26F9F107" w14:textId="785C5F8B" w:rsidR="00333ACE" w:rsidRPr="003C6955" w:rsidRDefault="00333ACE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о время реализации объекта добавьте вехи реализации для информирования граждан о ходе реализации территории</w:t>
      </w:r>
      <w:r w:rsidR="00E55433" w:rsidRPr="003C6955">
        <w:rPr>
          <w:rFonts w:cs="Times New Roman"/>
          <w:color w:val="000000" w:themeColor="text1"/>
          <w:szCs w:val="24"/>
        </w:rPr>
        <w:t xml:space="preserve">, </w:t>
      </w:r>
      <w:r w:rsidR="00580B52" w:rsidRPr="003C6955">
        <w:rPr>
          <w:rFonts w:cs="Times New Roman"/>
          <w:color w:val="000000" w:themeColor="text1"/>
          <w:szCs w:val="24"/>
        </w:rPr>
        <w:t xml:space="preserve">как показано на рисунке </w:t>
      </w:r>
      <w:r w:rsidR="00E55433" w:rsidRPr="003C6955">
        <w:rPr>
          <w:rFonts w:cs="Times New Roman"/>
          <w:color w:val="000000" w:themeColor="text1"/>
          <w:szCs w:val="24"/>
        </w:rPr>
        <w:fldChar w:fldCharType="begin"/>
      </w:r>
      <w:r w:rsidR="00E55433" w:rsidRPr="003C6955">
        <w:rPr>
          <w:rFonts w:cs="Times New Roman"/>
          <w:color w:val="000000" w:themeColor="text1"/>
          <w:szCs w:val="24"/>
        </w:rPr>
        <w:instrText xml:space="preserve"> REF _Ref96346694 \h  \* MERGEFORMAT </w:instrText>
      </w:r>
      <w:r w:rsidR="00E55433" w:rsidRPr="003C6955">
        <w:rPr>
          <w:rFonts w:cs="Times New Roman"/>
          <w:color w:val="000000" w:themeColor="text1"/>
          <w:szCs w:val="24"/>
        </w:rPr>
      </w:r>
      <w:r w:rsidR="00E55433"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30</w:t>
      </w:r>
      <w:r w:rsidR="00E55433"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 xml:space="preserve">. </w:t>
      </w:r>
    </w:p>
    <w:p w14:paraId="3F229435" w14:textId="45582047" w:rsidR="00DC5D1C" w:rsidRPr="003C6955" w:rsidRDefault="00E55433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Заполните </w:t>
      </w:r>
      <w:r w:rsidR="00401BB4" w:rsidRPr="003C6955">
        <w:rPr>
          <w:rFonts w:cs="Times New Roman"/>
          <w:color w:val="000000" w:themeColor="text1"/>
          <w:szCs w:val="24"/>
        </w:rPr>
        <w:t>поля: «Н</w:t>
      </w:r>
      <w:r w:rsidRPr="003C6955">
        <w:rPr>
          <w:rFonts w:cs="Times New Roman"/>
          <w:color w:val="000000" w:themeColor="text1"/>
          <w:szCs w:val="24"/>
        </w:rPr>
        <w:t>азвание</w:t>
      </w:r>
      <w:r w:rsidR="00401BB4" w:rsidRPr="003C6955">
        <w:rPr>
          <w:rFonts w:cs="Times New Roman"/>
          <w:color w:val="000000" w:themeColor="text1"/>
          <w:szCs w:val="24"/>
        </w:rPr>
        <w:t>»</w:t>
      </w:r>
      <w:r w:rsidRPr="003C6955">
        <w:rPr>
          <w:rFonts w:cs="Times New Roman"/>
          <w:color w:val="000000" w:themeColor="text1"/>
          <w:szCs w:val="24"/>
        </w:rPr>
        <w:t xml:space="preserve">, </w:t>
      </w:r>
      <w:r w:rsidR="00401BB4" w:rsidRPr="003C6955">
        <w:rPr>
          <w:rFonts w:cs="Times New Roman"/>
          <w:color w:val="000000" w:themeColor="text1"/>
          <w:szCs w:val="24"/>
        </w:rPr>
        <w:t>«О</w:t>
      </w:r>
      <w:r w:rsidRPr="003C6955">
        <w:rPr>
          <w:rFonts w:cs="Times New Roman"/>
          <w:color w:val="000000" w:themeColor="text1"/>
          <w:szCs w:val="24"/>
        </w:rPr>
        <w:t>писание</w:t>
      </w:r>
      <w:r w:rsidR="00401BB4" w:rsidRPr="003C6955">
        <w:rPr>
          <w:rFonts w:cs="Times New Roman"/>
          <w:color w:val="000000" w:themeColor="text1"/>
          <w:szCs w:val="24"/>
        </w:rPr>
        <w:t>»</w:t>
      </w:r>
      <w:r w:rsidRPr="003C6955">
        <w:rPr>
          <w:rFonts w:cs="Times New Roman"/>
          <w:color w:val="000000" w:themeColor="text1"/>
          <w:szCs w:val="24"/>
        </w:rPr>
        <w:t xml:space="preserve">, </w:t>
      </w:r>
      <w:r w:rsidR="00401BB4" w:rsidRPr="003C6955">
        <w:rPr>
          <w:rFonts w:cs="Times New Roman"/>
          <w:color w:val="000000" w:themeColor="text1"/>
          <w:szCs w:val="24"/>
        </w:rPr>
        <w:t xml:space="preserve">введите </w:t>
      </w:r>
      <w:r w:rsidRPr="003C6955">
        <w:rPr>
          <w:rFonts w:cs="Times New Roman"/>
          <w:color w:val="000000" w:themeColor="text1"/>
          <w:szCs w:val="24"/>
        </w:rPr>
        <w:t>дату публикации вехи, добавьте изображения (</w:t>
      </w:r>
      <w:r w:rsidRPr="003C6955">
        <w:rPr>
          <w:rFonts w:cs="Times New Roman"/>
          <w:caps/>
          <w:color w:val="000000" w:themeColor="text1"/>
          <w:szCs w:val="24"/>
        </w:rPr>
        <w:t>jpg, png, gif, bmp</w:t>
      </w:r>
      <w:r w:rsidR="00FD70C1" w:rsidRPr="003C6955">
        <w:rPr>
          <w:rFonts w:cs="Times New Roman"/>
          <w:color w:val="000000" w:themeColor="text1"/>
          <w:szCs w:val="24"/>
        </w:rPr>
        <w:t>,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="00FD70C1" w:rsidRPr="003C6955">
        <w:rPr>
          <w:rFonts w:cs="Times New Roman"/>
          <w:color w:val="000000" w:themeColor="text1"/>
          <w:szCs w:val="24"/>
        </w:rPr>
        <w:t>р</w:t>
      </w:r>
      <w:r w:rsidRPr="003C6955">
        <w:rPr>
          <w:rFonts w:cs="Times New Roman"/>
          <w:color w:val="000000" w:themeColor="text1"/>
          <w:szCs w:val="24"/>
        </w:rPr>
        <w:t>азмер</w:t>
      </w:r>
      <w:r w:rsidR="00FD70C1" w:rsidRPr="003C6955">
        <w:rPr>
          <w:rFonts w:cs="Times New Roman"/>
          <w:color w:val="000000" w:themeColor="text1"/>
          <w:szCs w:val="24"/>
        </w:rPr>
        <w:t xml:space="preserve"> –</w:t>
      </w:r>
      <w:r w:rsidRPr="003C6955">
        <w:rPr>
          <w:rFonts w:cs="Times New Roman"/>
          <w:color w:val="000000" w:themeColor="text1"/>
          <w:szCs w:val="24"/>
        </w:rPr>
        <w:t xml:space="preserve"> до 5 мегабайт).</w:t>
      </w:r>
      <w:r w:rsidR="008A38EF" w:rsidRPr="008A38EF">
        <w:rPr>
          <w:rFonts w:cs="Times New Roman"/>
          <w:noProof/>
          <w:color w:val="000000" w:themeColor="text1"/>
          <w:szCs w:val="24"/>
          <w:lang w:eastAsia="ru-RU"/>
        </w:rPr>
        <w:t xml:space="preserve"> </w:t>
      </w:r>
      <w:r w:rsidR="008A38EF">
        <w:rPr>
          <w:rFonts w:cs="Times New Roman"/>
          <w:noProof/>
          <w:color w:val="000000" w:themeColor="text1"/>
          <w:szCs w:val="24"/>
          <w:lang w:eastAsia="ru-RU"/>
        </w:rPr>
        <w:t>К</w:t>
      </w:r>
      <w:r w:rsidR="008A38EF" w:rsidRPr="001B376B">
        <w:rPr>
          <w:rFonts w:cs="Times New Roman"/>
          <w:noProof/>
          <w:color w:val="000000" w:themeColor="text1"/>
          <w:szCs w:val="24"/>
          <w:lang w:eastAsia="ru-RU"/>
        </w:rPr>
        <w:t>оллажи и фотографии содержащие белый фон, не рекоменду</w:t>
      </w:r>
      <w:r w:rsidR="008A38EF">
        <w:rPr>
          <w:rFonts w:cs="Times New Roman"/>
          <w:noProof/>
          <w:color w:val="000000" w:themeColor="text1"/>
          <w:szCs w:val="24"/>
          <w:lang w:eastAsia="ru-RU"/>
        </w:rPr>
        <w:t>ю</w:t>
      </w:r>
      <w:r w:rsidR="008A38EF" w:rsidRPr="001B376B">
        <w:rPr>
          <w:rFonts w:cs="Times New Roman"/>
          <w:noProof/>
          <w:color w:val="000000" w:themeColor="text1"/>
          <w:szCs w:val="24"/>
          <w:lang w:eastAsia="ru-RU"/>
        </w:rPr>
        <w:t>тся к публикации</w:t>
      </w:r>
      <w:r w:rsidR="008A38EF">
        <w:rPr>
          <w:rFonts w:cs="Times New Roman"/>
          <w:noProof/>
          <w:color w:val="000000" w:themeColor="text1"/>
          <w:szCs w:val="24"/>
          <w:lang w:eastAsia="ru-RU"/>
        </w:rPr>
        <w:t>.</w:t>
      </w:r>
      <w:r w:rsidRPr="003C6955">
        <w:rPr>
          <w:rFonts w:cs="Times New Roman"/>
          <w:color w:val="000000" w:themeColor="text1"/>
          <w:szCs w:val="24"/>
        </w:rPr>
        <w:t xml:space="preserve"> Нажмите </w:t>
      </w:r>
      <w:r w:rsidR="00B867FD" w:rsidRPr="003C6955">
        <w:rPr>
          <w:rFonts w:cs="Times New Roman"/>
          <w:color w:val="000000" w:themeColor="text1"/>
          <w:szCs w:val="24"/>
        </w:rPr>
        <w:t>«С</w:t>
      </w:r>
      <w:r w:rsidRPr="003C6955">
        <w:rPr>
          <w:rFonts w:cs="Times New Roman"/>
          <w:color w:val="000000" w:themeColor="text1"/>
          <w:szCs w:val="24"/>
        </w:rPr>
        <w:t>охранить</w:t>
      </w:r>
      <w:r w:rsidR="00B867FD" w:rsidRPr="003C6955">
        <w:rPr>
          <w:rFonts w:cs="Times New Roman"/>
          <w:color w:val="000000" w:themeColor="text1"/>
          <w:szCs w:val="24"/>
        </w:rPr>
        <w:t>»</w:t>
      </w:r>
      <w:r w:rsidRPr="003C6955">
        <w:rPr>
          <w:rFonts w:cs="Times New Roman"/>
          <w:color w:val="000000" w:themeColor="text1"/>
          <w:szCs w:val="24"/>
        </w:rPr>
        <w:t xml:space="preserve">. </w:t>
      </w:r>
    </w:p>
    <w:p w14:paraId="67470942" w14:textId="64D31DC1" w:rsidR="00E55433" w:rsidRPr="003C6955" w:rsidRDefault="00AB3304" w:rsidP="00AB33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E3DA39" wp14:editId="689D8FF2">
            <wp:extent cx="2963917" cy="2242587"/>
            <wp:effectExtent l="0" t="0" r="8255" b="5715"/>
            <wp:docPr id="44" name="Рисунок 44" descr="C:\Users\Fid\Documents\ShareX\Screenshots\2023-02\browser_soYUQpJ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d\Documents\ShareX\Screenshots\2023-02\browser_soYUQpJAM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69" cy="2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527D" w14:textId="2E829B6E" w:rsidR="00E55433" w:rsidRPr="003C6955" w:rsidRDefault="00E55433" w:rsidP="00E5543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4" w:name="_Ref96346694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0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4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бавление вехи реализации</w:t>
      </w:r>
    </w:p>
    <w:p w14:paraId="66EAB1DF" w14:textId="616B9719" w:rsidR="00677280" w:rsidRPr="003C6955" w:rsidRDefault="00677280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После окончания реализации объекта благоустройства нажмите на кнопку «Реализован» и при</w:t>
      </w:r>
      <w:r w:rsidR="00AB3304" w:rsidRPr="003C6955">
        <w:rPr>
          <w:rFonts w:cs="Times New Roman"/>
          <w:color w:val="000000" w:themeColor="text1"/>
          <w:szCs w:val="24"/>
        </w:rPr>
        <w:t>крепите</w:t>
      </w:r>
      <w:r w:rsidRPr="003C6955">
        <w:rPr>
          <w:rFonts w:cs="Times New Roman"/>
          <w:color w:val="000000" w:themeColor="text1"/>
          <w:szCs w:val="24"/>
        </w:rPr>
        <w:t xml:space="preserve"> отчет о реализации объекта, </w:t>
      </w:r>
      <w:r w:rsidR="00580B52" w:rsidRPr="003C6955">
        <w:rPr>
          <w:rFonts w:cs="Times New Roman"/>
          <w:color w:val="000000" w:themeColor="text1"/>
          <w:szCs w:val="24"/>
        </w:rPr>
        <w:t xml:space="preserve">как показано на рисунке </w:t>
      </w:r>
      <w:r w:rsidR="00DC02E2" w:rsidRPr="003C6955">
        <w:rPr>
          <w:rFonts w:cs="Times New Roman"/>
          <w:color w:val="000000" w:themeColor="text1"/>
          <w:szCs w:val="24"/>
        </w:rPr>
        <w:fldChar w:fldCharType="begin"/>
      </w:r>
      <w:r w:rsidR="00DC02E2" w:rsidRPr="003C6955">
        <w:rPr>
          <w:rFonts w:cs="Times New Roman"/>
          <w:color w:val="000000" w:themeColor="text1"/>
          <w:szCs w:val="24"/>
        </w:rPr>
        <w:instrText xml:space="preserve"> REF _Ref96347198 \h  \* MERGEFORMAT </w:instrText>
      </w:r>
      <w:r w:rsidR="00DC02E2" w:rsidRPr="003C6955">
        <w:rPr>
          <w:rFonts w:cs="Times New Roman"/>
          <w:color w:val="000000" w:themeColor="text1"/>
          <w:szCs w:val="24"/>
        </w:rPr>
      </w:r>
      <w:r w:rsidR="00DC02E2"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31</w:t>
      </w:r>
      <w:r w:rsidR="00DC02E2"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>.</w:t>
      </w:r>
    </w:p>
    <w:p w14:paraId="5A96919C" w14:textId="264FC161" w:rsidR="00677280" w:rsidRPr="003C6955" w:rsidRDefault="00AB3304" w:rsidP="00677280">
      <w:pPr>
        <w:pStyle w:val="ad"/>
        <w:keepNext/>
        <w:spacing w:after="0"/>
        <w:ind w:firstLine="0"/>
        <w:jc w:val="center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25F90D80" wp14:editId="560D4EBA">
            <wp:extent cx="3783724" cy="1773560"/>
            <wp:effectExtent l="0" t="0" r="7620" b="0"/>
            <wp:docPr id="45" name="Рисунок 45" descr="C:\Users\Fid\Documents\ShareX\Screenshots\2023-02\RyDS4qB4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d\Documents\ShareX\Screenshots\2023-02\RyDS4qB4g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28" cy="17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E18" w14:textId="1AD6E3D0" w:rsidR="00677280" w:rsidRPr="003C6955" w:rsidRDefault="00677280" w:rsidP="006772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5" w:name="_Ref9634719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1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5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нопка </w:t>
      </w:r>
      <w:r w:rsidR="00A31B59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ализован</w:t>
      </w:r>
      <w:r w:rsidR="00A31B59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14:paraId="060CB123" w14:textId="26660EA7" w:rsidR="00AB3304" w:rsidRPr="003C6955" w:rsidRDefault="00AB3304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lastRenderedPageBreak/>
        <w:t xml:space="preserve">Отчет о реализации территории может состоять из изображений (фотоотчетов) и документов, </w:t>
      </w:r>
      <w:r w:rsidR="00580B52" w:rsidRPr="003C6955">
        <w:rPr>
          <w:rFonts w:cs="Times New Roman"/>
          <w:color w:val="000000" w:themeColor="text1"/>
          <w:szCs w:val="24"/>
        </w:rPr>
        <w:t>как показано на рисунке</w:t>
      </w:r>
      <w:r w:rsidRPr="003C6955">
        <w:rPr>
          <w:rFonts w:cs="Times New Roman"/>
          <w:color w:val="000000" w:themeColor="text1"/>
          <w:szCs w:val="24"/>
        </w:rPr>
        <w:t xml:space="preserve">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_Ref126581411 \h </w:instrText>
      </w:r>
      <w:r w:rsidR="004B466E" w:rsidRPr="003C6955">
        <w:rPr>
          <w:rFonts w:cs="Times New Roman"/>
          <w:color w:val="000000" w:themeColor="text1"/>
          <w:szCs w:val="24"/>
        </w:rPr>
        <w:instrText xml:space="preserve">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32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 xml:space="preserve">. </w:t>
      </w:r>
    </w:p>
    <w:p w14:paraId="1DE3043C" w14:textId="6BCBEFF3" w:rsidR="00C733A1" w:rsidRPr="003C6955" w:rsidRDefault="00AB3304" w:rsidP="00C733A1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9FC1CA" wp14:editId="55423950">
            <wp:extent cx="3820510" cy="2075707"/>
            <wp:effectExtent l="0" t="0" r="8890" b="1270"/>
            <wp:docPr id="46" name="Рисунок 46" descr="C:\Users\Fid\Documents\ShareX\Screenshots\2023-02\browser_GejW2Uk9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d\Documents\ShareX\Screenshots\2023-02\browser_GejW2Uk9y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7" cy="20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48F" w14:textId="5D96EA57" w:rsidR="00677280" w:rsidRPr="003C6955" w:rsidRDefault="00C733A1" w:rsidP="00C733A1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6" w:name="_Ref126581411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2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6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867FD"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орма отчета о реализации объекта</w:t>
      </w:r>
    </w:p>
    <w:p w14:paraId="6DB63713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Нажмите кнопку «Добавить приложение», откроется форма добавления документа. </w:t>
      </w:r>
    </w:p>
    <w:p w14:paraId="026BCF9D" w14:textId="2220D676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ведите название в поле «Название», например, «</w:t>
      </w:r>
      <w:r w:rsidR="00AB3304" w:rsidRPr="003C6955">
        <w:rPr>
          <w:rFonts w:cs="Times New Roman"/>
          <w:color w:val="000000" w:themeColor="text1"/>
          <w:szCs w:val="24"/>
        </w:rPr>
        <w:t>Отчет об</w:t>
      </w:r>
      <w:r w:rsidRPr="003C6955">
        <w:rPr>
          <w:rFonts w:cs="Times New Roman"/>
          <w:color w:val="000000" w:themeColor="text1"/>
          <w:szCs w:val="24"/>
        </w:rPr>
        <w:t xml:space="preserve"> итог</w:t>
      </w:r>
      <w:r w:rsidR="00AB3304" w:rsidRPr="003C6955">
        <w:rPr>
          <w:rFonts w:cs="Times New Roman"/>
          <w:color w:val="000000" w:themeColor="text1"/>
          <w:szCs w:val="24"/>
        </w:rPr>
        <w:t>ах</w:t>
      </w:r>
      <w:r w:rsidRPr="003C6955">
        <w:rPr>
          <w:rFonts w:cs="Times New Roman"/>
          <w:color w:val="000000" w:themeColor="text1"/>
          <w:szCs w:val="24"/>
        </w:rPr>
        <w:t xml:space="preserve"> реализации </w:t>
      </w:r>
      <w:r w:rsidR="00AB3304" w:rsidRPr="003C6955">
        <w:rPr>
          <w:rFonts w:cs="Times New Roman"/>
          <w:color w:val="000000" w:themeColor="text1"/>
          <w:szCs w:val="24"/>
        </w:rPr>
        <w:t>территории</w:t>
      </w:r>
      <w:r w:rsidRPr="003C6955">
        <w:rPr>
          <w:rFonts w:cs="Times New Roman"/>
          <w:color w:val="000000" w:themeColor="text1"/>
          <w:szCs w:val="24"/>
        </w:rPr>
        <w:t>».</w:t>
      </w:r>
    </w:p>
    <w:p w14:paraId="7D086950" w14:textId="288BC92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ведите описание в поле «Описание», например, «</w:t>
      </w:r>
      <w:r w:rsidR="00AB3304" w:rsidRPr="003C6955">
        <w:rPr>
          <w:rFonts w:cs="Times New Roman"/>
          <w:color w:val="000000" w:themeColor="text1"/>
          <w:szCs w:val="24"/>
        </w:rPr>
        <w:t>Территория</w:t>
      </w:r>
      <w:r w:rsidRPr="003C6955">
        <w:rPr>
          <w:rFonts w:cs="Times New Roman"/>
          <w:color w:val="000000" w:themeColor="text1"/>
          <w:szCs w:val="24"/>
        </w:rPr>
        <w:t xml:space="preserve"> был</w:t>
      </w:r>
      <w:r w:rsidR="00AB3304" w:rsidRPr="003C6955">
        <w:rPr>
          <w:rFonts w:cs="Times New Roman"/>
          <w:color w:val="000000" w:themeColor="text1"/>
          <w:szCs w:val="24"/>
        </w:rPr>
        <w:t>а</w:t>
      </w:r>
      <w:r w:rsidRPr="003C6955">
        <w:rPr>
          <w:rFonts w:cs="Times New Roman"/>
          <w:color w:val="000000" w:themeColor="text1"/>
          <w:szCs w:val="24"/>
        </w:rPr>
        <w:t xml:space="preserve"> реализован</w:t>
      </w:r>
      <w:r w:rsidR="00AB3304" w:rsidRPr="003C6955">
        <w:rPr>
          <w:rFonts w:cs="Times New Roman"/>
          <w:color w:val="000000" w:themeColor="text1"/>
          <w:szCs w:val="24"/>
        </w:rPr>
        <w:t>а</w:t>
      </w:r>
      <w:r w:rsidRPr="003C6955">
        <w:rPr>
          <w:rFonts w:cs="Times New Roman"/>
          <w:color w:val="000000" w:themeColor="text1"/>
          <w:szCs w:val="24"/>
        </w:rPr>
        <w:t xml:space="preserve"> в срок, согласно календарному плану».</w:t>
      </w:r>
    </w:p>
    <w:p w14:paraId="46BD1382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Добавьте документ, нажав кнопку «Выберите файл». </w:t>
      </w:r>
    </w:p>
    <w:p w14:paraId="5EA22CEE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Для удаления приложения нажмите на минус.</w:t>
      </w:r>
    </w:p>
    <w:p w14:paraId="0EA283FA" w14:textId="241905C3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Разрешено добавлять максимум 5 приложений. Разрешенные форматы: </w:t>
      </w:r>
      <w:proofErr w:type="spellStart"/>
      <w:r w:rsidRPr="003C6955">
        <w:rPr>
          <w:rFonts w:cs="Times New Roman"/>
          <w:color w:val="000000" w:themeColor="text1"/>
          <w:szCs w:val="24"/>
        </w:rPr>
        <w:t>Portable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C6955">
        <w:rPr>
          <w:rFonts w:cs="Times New Roman"/>
          <w:color w:val="000000" w:themeColor="text1"/>
          <w:szCs w:val="24"/>
        </w:rPr>
        <w:t>Document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C6955">
        <w:rPr>
          <w:rFonts w:cs="Times New Roman"/>
          <w:color w:val="000000" w:themeColor="text1"/>
          <w:szCs w:val="24"/>
        </w:rPr>
        <w:t>Format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PDF, </w:t>
      </w:r>
      <w:proofErr w:type="spellStart"/>
      <w:r w:rsidRPr="003C6955">
        <w:rPr>
          <w:rFonts w:cs="Times New Roman"/>
          <w:color w:val="000000" w:themeColor="text1"/>
          <w:szCs w:val="24"/>
        </w:rPr>
        <w:t>Office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C6955">
        <w:rPr>
          <w:rFonts w:cs="Times New Roman"/>
          <w:color w:val="000000" w:themeColor="text1"/>
          <w:szCs w:val="24"/>
        </w:rPr>
        <w:t>Open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XML или </w:t>
      </w:r>
      <w:proofErr w:type="spellStart"/>
      <w:r w:rsidRPr="003C6955">
        <w:rPr>
          <w:rFonts w:cs="Times New Roman"/>
          <w:color w:val="000000" w:themeColor="text1"/>
          <w:szCs w:val="24"/>
        </w:rPr>
        <w:t>Open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C6955">
        <w:rPr>
          <w:rFonts w:cs="Times New Roman"/>
          <w:color w:val="000000" w:themeColor="text1"/>
          <w:szCs w:val="24"/>
        </w:rPr>
        <w:t>Document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C6955">
        <w:rPr>
          <w:rFonts w:cs="Times New Roman"/>
          <w:color w:val="000000" w:themeColor="text1"/>
          <w:szCs w:val="24"/>
        </w:rPr>
        <w:t>Format</w:t>
      </w:r>
      <w:proofErr w:type="spellEnd"/>
      <w:r w:rsidRPr="003C6955">
        <w:rPr>
          <w:rFonts w:cs="Times New Roman"/>
          <w:color w:val="000000" w:themeColor="text1"/>
          <w:szCs w:val="24"/>
        </w:rPr>
        <w:t xml:space="preserve"> (расширения DOCX, ODT, XODT, PDF). Размер документа</w:t>
      </w:r>
      <w:r w:rsidR="00D51D7D" w:rsidRPr="003C6955">
        <w:rPr>
          <w:rFonts w:cs="Times New Roman"/>
          <w:color w:val="000000" w:themeColor="text1"/>
          <w:szCs w:val="24"/>
        </w:rPr>
        <w:t xml:space="preserve"> –</w:t>
      </w:r>
      <w:r w:rsidRPr="003C6955">
        <w:rPr>
          <w:rFonts w:cs="Times New Roman"/>
          <w:color w:val="000000" w:themeColor="text1"/>
          <w:szCs w:val="24"/>
        </w:rPr>
        <w:t xml:space="preserve"> не более 5 мегабайт.</w:t>
      </w:r>
    </w:p>
    <w:p w14:paraId="0BADB550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Нажмите на кнопку «Добавить изображение», откроется форма добавления изображения. </w:t>
      </w:r>
    </w:p>
    <w:p w14:paraId="221166FA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ведите название в поле «Название», например, «Изображение объекта».</w:t>
      </w:r>
    </w:p>
    <w:p w14:paraId="10A83F0B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ведите описание в поле «Описание».</w:t>
      </w:r>
    </w:p>
    <w:p w14:paraId="218741A5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Добавьте изображение, нажав кнопку «Выберите файл». </w:t>
      </w:r>
    </w:p>
    <w:p w14:paraId="5CEE16B4" w14:textId="77777777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Для удаления изображения нажмите на минус.</w:t>
      </w:r>
    </w:p>
    <w:p w14:paraId="34E9E756" w14:textId="55E2DF06" w:rsidR="001600EA" w:rsidRPr="003C6955" w:rsidRDefault="001600EA" w:rsidP="001600EA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Разрешено добавлять максимум 5 изображений. Разрешенные форматы: JPG, PNG, GIF, BMP. Размер изображения </w:t>
      </w:r>
      <w:r w:rsidR="00D51D7D" w:rsidRPr="003C6955">
        <w:rPr>
          <w:rFonts w:cs="Times New Roman"/>
          <w:color w:val="000000" w:themeColor="text1"/>
          <w:szCs w:val="24"/>
        </w:rPr>
        <w:t xml:space="preserve">– </w:t>
      </w:r>
      <w:r w:rsidRPr="003C6955">
        <w:rPr>
          <w:rFonts w:cs="Times New Roman"/>
          <w:color w:val="000000" w:themeColor="text1"/>
          <w:szCs w:val="24"/>
        </w:rPr>
        <w:t>не более 5 мегабайт.</w:t>
      </w:r>
    </w:p>
    <w:p w14:paraId="19511376" w14:textId="569F0AB8" w:rsidR="00677280" w:rsidRPr="003C6955" w:rsidRDefault="001600EA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Нажмите кнопку «Сохранить», чтобы объекту благоустройства был присвоен статус «Реализован».</w:t>
      </w:r>
    </w:p>
    <w:p w14:paraId="745EA8C2" w14:textId="77777777" w:rsidR="00906B0E" w:rsidRPr="003C6955" w:rsidRDefault="00906B0E" w:rsidP="003C6F78">
      <w:pPr>
        <w:pStyle w:val="1"/>
        <w:tabs>
          <w:tab w:val="left" w:pos="993"/>
        </w:tabs>
        <w:spacing w:before="0" w:line="360" w:lineRule="auto"/>
        <w:ind w:left="0" w:firstLine="851"/>
        <w:rPr>
          <w:color w:val="000000" w:themeColor="text1"/>
          <w:sz w:val="24"/>
        </w:rPr>
      </w:pPr>
      <w:r w:rsidRPr="003C6F78">
        <w:rPr>
          <w:b/>
          <w:color w:val="000000" w:themeColor="text1"/>
          <w:sz w:val="24"/>
        </w:rPr>
        <w:t>Публикация новостей</w:t>
      </w:r>
    </w:p>
    <w:p w14:paraId="6E7D1DC0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Новость – отдельная сущность, которая представляет из себя информацию, описывающую то или иное событие, связанное с проектом «Формирование комфортной </w:t>
      </w:r>
      <w:r w:rsidRPr="003C6955">
        <w:rPr>
          <w:rFonts w:cs="Times New Roman"/>
          <w:color w:val="000000" w:themeColor="text1"/>
          <w:szCs w:val="24"/>
        </w:rPr>
        <w:lastRenderedPageBreak/>
        <w:t xml:space="preserve">городской среды». Новость может быть опубликована на федеральном, региональном и местном уровнях. </w:t>
      </w:r>
    </w:p>
    <w:p w14:paraId="50EB3194" w14:textId="5158AF32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Чтобы создать новость, нажмите в главном меню слева «Новости», в разделе ««ФКГС»: Голосования по объектам благоустройства», затем на кнопку «Добавить новость», как показано на рисунке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_Ref96350495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33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 xml:space="preserve">. </w:t>
      </w:r>
    </w:p>
    <w:p w14:paraId="69D9EB15" w14:textId="77777777" w:rsidR="00906B0E" w:rsidRPr="003C6955" w:rsidRDefault="00906B0E" w:rsidP="00906B0E">
      <w:pPr>
        <w:pStyle w:val="1"/>
        <w:numPr>
          <w:ilvl w:val="0"/>
          <w:numId w:val="0"/>
        </w:numPr>
        <w:tabs>
          <w:tab w:val="left" w:pos="3261"/>
        </w:tabs>
        <w:spacing w:line="360" w:lineRule="auto"/>
        <w:jc w:val="center"/>
        <w:outlineLvl w:val="9"/>
        <w:rPr>
          <w:color w:val="000000" w:themeColor="text1"/>
          <w:sz w:val="24"/>
        </w:rPr>
      </w:pPr>
      <w:r w:rsidRPr="003C6955">
        <w:rPr>
          <w:noProof/>
          <w:color w:val="000000" w:themeColor="text1"/>
          <w:sz w:val="24"/>
          <w:lang w:eastAsia="ru-RU"/>
        </w:rPr>
        <w:drawing>
          <wp:inline distT="0" distB="0" distL="0" distR="0" wp14:anchorId="0AF3BBFE" wp14:editId="437FA543">
            <wp:extent cx="3695700" cy="3139440"/>
            <wp:effectExtent l="0" t="0" r="0" b="3810"/>
            <wp:docPr id="37" name="Рисунок 37" descr="C:\Users\Fid\Documents\ShareX\Screenshots\2023-02\WDDlmKhN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d\Documents\ShareX\Screenshots\2023-02\WDDlmKhN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692E" w14:textId="0BD9DCE7" w:rsidR="00906B0E" w:rsidRPr="003C6955" w:rsidRDefault="00906B0E" w:rsidP="00906B0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7" w:name="_Ref96350495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3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7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Создание новости</w:t>
      </w:r>
    </w:p>
    <w:p w14:paraId="24FC00C6" w14:textId="389842C1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Откроется страница добавления новости, как показано на рисунке </w:t>
      </w:r>
      <w:r w:rsidRPr="003C6955">
        <w:rPr>
          <w:rFonts w:cs="Times New Roman"/>
          <w:color w:val="000000" w:themeColor="text1"/>
          <w:szCs w:val="24"/>
        </w:rPr>
        <w:fldChar w:fldCharType="begin"/>
      </w:r>
      <w:r w:rsidRPr="003C6955">
        <w:rPr>
          <w:rFonts w:cs="Times New Roman"/>
          <w:color w:val="000000" w:themeColor="text1"/>
          <w:szCs w:val="24"/>
        </w:rPr>
        <w:instrText xml:space="preserve"> REF _Ref96351752 \h  \* MERGEFORMAT </w:instrText>
      </w:r>
      <w:r w:rsidRPr="003C6955">
        <w:rPr>
          <w:rFonts w:cs="Times New Roman"/>
          <w:color w:val="000000" w:themeColor="text1"/>
          <w:szCs w:val="24"/>
        </w:rPr>
      </w:r>
      <w:r w:rsidRPr="003C6955">
        <w:rPr>
          <w:rFonts w:cs="Times New Roman"/>
          <w:color w:val="000000" w:themeColor="text1"/>
          <w:szCs w:val="24"/>
        </w:rPr>
        <w:fldChar w:fldCharType="separate"/>
      </w:r>
      <w:r w:rsidR="006A27E5" w:rsidRPr="006A27E5">
        <w:rPr>
          <w:rFonts w:cs="Times New Roman"/>
          <w:color w:val="000000" w:themeColor="text1"/>
          <w:szCs w:val="24"/>
        </w:rPr>
        <w:t>34</w:t>
      </w:r>
      <w:r w:rsidRPr="003C6955">
        <w:rPr>
          <w:rFonts w:cs="Times New Roman"/>
          <w:color w:val="000000" w:themeColor="text1"/>
          <w:szCs w:val="24"/>
        </w:rPr>
        <w:fldChar w:fldCharType="end"/>
      </w:r>
      <w:r w:rsidRPr="003C6955">
        <w:rPr>
          <w:rFonts w:cs="Times New Roman"/>
          <w:color w:val="000000" w:themeColor="text1"/>
          <w:szCs w:val="24"/>
        </w:rPr>
        <w:t xml:space="preserve">. </w:t>
      </w:r>
    </w:p>
    <w:p w14:paraId="72B67774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В поле «Заголовок» введите заголовок.</w:t>
      </w:r>
    </w:p>
    <w:p w14:paraId="5D11A0F0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В поле «Описание» введите описание. </w:t>
      </w:r>
    </w:p>
    <w:p w14:paraId="08580483" w14:textId="54BEF9A8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В выпадающем списке «Уровень» значение проставляется автоматически в зависимости от роли </w:t>
      </w:r>
      <w:r w:rsidR="003266FE">
        <w:rPr>
          <w:rFonts w:cs="Times New Roman"/>
          <w:color w:val="000000" w:themeColor="text1"/>
          <w:szCs w:val="24"/>
        </w:rPr>
        <w:t>У</w:t>
      </w:r>
      <w:r w:rsidRPr="003C6955">
        <w:rPr>
          <w:rFonts w:cs="Times New Roman"/>
          <w:color w:val="000000" w:themeColor="text1"/>
          <w:szCs w:val="24"/>
        </w:rPr>
        <w:t>полномоченного, например, региональный или муниципальный.</w:t>
      </w:r>
    </w:p>
    <w:p w14:paraId="33B1C997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В поле «Дата публикации» выберите дату публикации. </w:t>
      </w:r>
    </w:p>
    <w:p w14:paraId="468F81F1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При необходимости добавьте превью к новости. Выберите файл для загрузки (</w:t>
      </w:r>
      <w:r w:rsidRPr="003C6955">
        <w:rPr>
          <w:rFonts w:cs="Times New Roman"/>
          <w:caps/>
          <w:color w:val="000000" w:themeColor="text1"/>
          <w:szCs w:val="24"/>
        </w:rPr>
        <w:t>jpg, png, gif, bmp</w:t>
      </w:r>
      <w:r w:rsidRPr="003C6955">
        <w:rPr>
          <w:rFonts w:cs="Times New Roman"/>
          <w:color w:val="000000" w:themeColor="text1"/>
          <w:szCs w:val="24"/>
        </w:rPr>
        <w:t xml:space="preserve">, размер – до 5 мегабайт).  </w:t>
      </w:r>
    </w:p>
    <w:p w14:paraId="0A78DD76" w14:textId="77777777" w:rsidR="00906B0E" w:rsidRPr="003C6955" w:rsidRDefault="00906B0E" w:rsidP="00906B0E">
      <w:pPr>
        <w:pStyle w:val="ad"/>
        <w:keepNext/>
        <w:spacing w:after="0"/>
        <w:ind w:firstLine="0"/>
        <w:jc w:val="center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12F3D8B4" wp14:editId="2FCD314E">
            <wp:extent cx="5935980" cy="2827020"/>
            <wp:effectExtent l="0" t="0" r="7620" b="0"/>
            <wp:docPr id="39" name="Рисунок 39" descr="C:\Users\Fid\Documents\ShareX\Screenshots\2023-02\browser_j2BB0pj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d\Documents\ShareX\Screenshots\2023-02\browser_j2BB0pjhu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A25A" w14:textId="4AFCE1CD" w:rsidR="00906B0E" w:rsidRPr="003C6955" w:rsidRDefault="00906B0E" w:rsidP="00906B0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bookmarkStart w:id="48" w:name="_Ref96351752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A27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4</w:t>
      </w:r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48"/>
      <w:r w:rsidRPr="003C69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Добавление новости</w:t>
      </w:r>
    </w:p>
    <w:p w14:paraId="4D653029" w14:textId="77777777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После того как новость создана, она находится в статусе «Черновик». </w:t>
      </w:r>
    </w:p>
    <w:p w14:paraId="3DF56A17" w14:textId="3D7C78A6" w:rsidR="00906B0E" w:rsidRPr="003C6955" w:rsidRDefault="00906B0E" w:rsidP="00906B0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 xml:space="preserve">В статус «Готово к публикации» </w:t>
      </w:r>
      <w:r w:rsidR="003266FE">
        <w:rPr>
          <w:rFonts w:cs="Times New Roman"/>
          <w:color w:val="000000" w:themeColor="text1"/>
          <w:szCs w:val="24"/>
        </w:rPr>
        <w:t>У</w:t>
      </w:r>
      <w:r w:rsidRPr="003C6955">
        <w:rPr>
          <w:rFonts w:cs="Times New Roman"/>
          <w:color w:val="000000" w:themeColor="text1"/>
          <w:szCs w:val="24"/>
        </w:rPr>
        <w:t>полномоченный переводит новость вручную, нажатием кнопки «Опубликовать». Новость будет опубликована при наступлении указанной в ней даты публикации. Чтобы вернуть новость в статус «Черновик», нажмите на кнопку «Снять с публикации». Чтобы отредактировать новость, нажмите на кнопку «Редактировать». Чтобы удалить новость, нажмите на кнопку «Удалить».</w:t>
      </w:r>
    </w:p>
    <w:p w14:paraId="41420848" w14:textId="1DAB451E" w:rsidR="00595CEC" w:rsidRPr="003C6F78" w:rsidRDefault="00595CEC" w:rsidP="00A92004">
      <w:pPr>
        <w:pStyle w:val="1"/>
        <w:tabs>
          <w:tab w:val="left" w:pos="993"/>
        </w:tabs>
        <w:spacing w:before="0" w:line="360" w:lineRule="auto"/>
        <w:ind w:left="0" w:firstLine="851"/>
        <w:rPr>
          <w:b/>
          <w:color w:val="000000" w:themeColor="text1"/>
          <w:sz w:val="24"/>
        </w:rPr>
      </w:pPr>
      <w:r w:rsidRPr="003C6F78">
        <w:rPr>
          <w:b/>
          <w:color w:val="000000" w:themeColor="text1"/>
          <w:sz w:val="24"/>
        </w:rPr>
        <w:t>Статусы голосований и объектов</w:t>
      </w:r>
    </w:p>
    <w:p w14:paraId="6A879E20" w14:textId="28605E53" w:rsidR="00595CEC" w:rsidRPr="003C6955" w:rsidRDefault="00595CEC" w:rsidP="004B466E">
      <w:pPr>
        <w:pStyle w:val="ad"/>
        <w:spacing w:after="0"/>
        <w:rPr>
          <w:rFonts w:cs="Times New Roman"/>
          <w:color w:val="000000" w:themeColor="text1"/>
          <w:szCs w:val="24"/>
        </w:rPr>
      </w:pPr>
      <w:r w:rsidRPr="003C6955">
        <w:rPr>
          <w:rFonts w:cs="Times New Roman"/>
          <w:color w:val="000000" w:themeColor="text1"/>
          <w:szCs w:val="24"/>
        </w:rPr>
        <w:t>Статусы голосований:</w:t>
      </w:r>
    </w:p>
    <w:p w14:paraId="140F6DE5" w14:textId="3E017473" w:rsidR="00595CEC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Черновик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тупно редактирование карточки голосований;</w:t>
      </w:r>
    </w:p>
    <w:p w14:paraId="78017AAB" w14:textId="6CCCC0C2" w:rsidR="00F94C25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ено на </w:t>
      </w:r>
      <w:proofErr w:type="spellStart"/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ы голосования отправлены на </w:t>
      </w:r>
      <w:proofErr w:type="spellStart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тирование не доступно;</w:t>
      </w:r>
    </w:p>
    <w:p w14:paraId="5EB243FA" w14:textId="7A64D77E" w:rsidR="00F94C25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о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йдена </w:t>
      </w:r>
      <w:r w:rsidR="0087505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</w:t>
      </w:r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я</w:t>
      </w:r>
      <w:proofErr w:type="spellEnd"/>
      <w:r w:rsidR="00F94C25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объектов в голосовании;</w:t>
      </w:r>
    </w:p>
    <w:p w14:paraId="05BD376E" w14:textId="192BC376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 открыто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дет прием голосов по объектам;</w:t>
      </w:r>
    </w:p>
    <w:p w14:paraId="5808479C" w14:textId="7ACD4423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 закончено, подводятся итог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ем голосов завершен, необходимо подвести итоги и прикрепить протокол;</w:t>
      </w:r>
    </w:p>
    <w:p w14:paraId="19B2728D" w14:textId="6B2D513E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готов к </w:t>
      </w:r>
      <w:proofErr w:type="spellStart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и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униципальный </w:t>
      </w:r>
      <w:r w:rsidR="003266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й подвел итоги голосования и отправил протокол на региональную </w:t>
      </w:r>
      <w:proofErr w:type="spellStart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FFC6DA" w14:textId="4492A8AA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требует доработк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гиональный </w:t>
      </w:r>
      <w:r w:rsidR="003266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вернул протокол на доработку в муниципалитет;</w:t>
      </w:r>
    </w:p>
    <w:p w14:paraId="65E228B9" w14:textId="27818052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Итоги голосования подведены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токол прошел региональную </w:t>
      </w:r>
      <w:proofErr w:type="spellStart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убликован на сайте;</w:t>
      </w:r>
    </w:p>
    <w:p w14:paraId="0838CEA6" w14:textId="69ED394F" w:rsidR="00DC3479" w:rsidRPr="003C6955" w:rsidRDefault="00D51D7D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 архиве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3479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лосование и объекты перенесены в архив, на сайте такое голосование не отображается.</w:t>
      </w:r>
    </w:p>
    <w:p w14:paraId="4DDE29B1" w14:textId="71034AE1" w:rsidR="00DC3479" w:rsidRPr="003C6955" w:rsidRDefault="00DC3479" w:rsidP="00595CE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Статусы объектов:</w:t>
      </w:r>
    </w:p>
    <w:p w14:paraId="751FC8EB" w14:textId="4E363B5B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Черновик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тупно редактирование карточки объекта;</w:t>
      </w:r>
    </w:p>
    <w:p w14:paraId="5F6BD1C9" w14:textId="57A6E17E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гиональной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и</w:t>
      </w:r>
      <w:proofErr w:type="spellEnd"/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направлен на региональную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2EE4D5" w14:textId="795272E7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Требует доработк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возвращен с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и</w:t>
      </w:r>
      <w:proofErr w:type="spellEnd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работку, необходимо внести исправления в соответствии с полученными замечаниями;</w:t>
      </w:r>
    </w:p>
    <w:p w14:paraId="0BC577E6" w14:textId="44195BE8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тклонен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не прошел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 редактировать объект в этом статусе нельзя;</w:t>
      </w:r>
    </w:p>
    <w:p w14:paraId="0D3ADCED" w14:textId="6B9F107D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Принят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прошел федеральную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 ожидает опубликования;</w:t>
      </w:r>
    </w:p>
    <w:p w14:paraId="465BF3F2" w14:textId="3F0D9D31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е объекты прошли </w:t>
      </w:r>
      <w:proofErr w:type="spellStart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модерацию</w:t>
      </w:r>
      <w:proofErr w:type="spellEnd"/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, ожидаю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а голосования;</w:t>
      </w:r>
    </w:p>
    <w:p w14:paraId="50AA6248" w14:textId="168985A7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 голосовани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дет прием голосов за объект;</w:t>
      </w:r>
    </w:p>
    <w:p w14:paraId="3389360E" w14:textId="6DAD7108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 закончено, подводятся итог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ем голосов завершен, необходимо подвести итоги и прикрепить протокол;</w:t>
      </w:r>
    </w:p>
    <w:p w14:paraId="3FDE7416" w14:textId="41784D6F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бъект победи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бедитель голосования;</w:t>
      </w:r>
    </w:p>
    <w:p w14:paraId="4614EA1F" w14:textId="12D943AF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бъект не победил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не победил в голосовании, не включен в план реализации</w:t>
      </w:r>
      <w:r w:rsidR="00875051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м году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7D4553" w14:textId="6692EBB3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и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находится в процессе реализации;</w:t>
      </w:r>
    </w:p>
    <w:p w14:paraId="432F56A5" w14:textId="5C742C19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ализация объекта завершена;</w:t>
      </w:r>
    </w:p>
    <w:p w14:paraId="5C3FD056" w14:textId="73A1BADB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Снят с голосования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ект снят с публикации на сайте, дальнейшее участие в голосовании не предполагается;</w:t>
      </w:r>
    </w:p>
    <w:p w14:paraId="541857C4" w14:textId="01E81A27" w:rsidR="003F5AA7" w:rsidRPr="003C6955" w:rsidRDefault="00AE3A41" w:rsidP="00A92004">
      <w:pPr>
        <w:numPr>
          <w:ilvl w:val="0"/>
          <w:numId w:val="2"/>
        </w:numPr>
        <w:tabs>
          <w:tab w:val="left" w:pos="374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В архиве</w:t>
      </w:r>
      <w:r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D5050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AA7" w:rsidRPr="003C6955">
        <w:rPr>
          <w:rFonts w:ascii="Times New Roman" w:hAnsi="Times New Roman" w:cs="Times New Roman"/>
          <w:color w:val="000000" w:themeColor="text1"/>
          <w:sz w:val="24"/>
          <w:szCs w:val="24"/>
        </w:rPr>
        <w:t>объект перенесен в архив, на сайте такой объект не отображается.</w:t>
      </w:r>
    </w:p>
    <w:p w14:paraId="265C9A04" w14:textId="77777777" w:rsidR="00DC3479" w:rsidRPr="003C6955" w:rsidRDefault="00DC3479" w:rsidP="00595CE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BF8BA" w14:textId="77777777" w:rsidR="00F94C25" w:rsidRPr="003C6955" w:rsidRDefault="00F94C25" w:rsidP="00595CE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CB6E3" w14:textId="77777777" w:rsidR="00F94C25" w:rsidRPr="003C6955" w:rsidRDefault="00F94C25" w:rsidP="00595CE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4C25" w:rsidRPr="003C6955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38DD" w14:textId="77777777" w:rsidR="001E6995" w:rsidRDefault="001E6995" w:rsidP="00F26B55">
      <w:pPr>
        <w:spacing w:after="0" w:line="240" w:lineRule="auto"/>
      </w:pPr>
      <w:r>
        <w:separator/>
      </w:r>
    </w:p>
  </w:endnote>
  <w:endnote w:type="continuationSeparator" w:id="0">
    <w:p w14:paraId="099DEEA6" w14:textId="77777777" w:rsidR="001E6995" w:rsidRDefault="001E6995" w:rsidP="00F2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D7F5" w14:textId="77777777" w:rsidR="001E6995" w:rsidRDefault="001E6995" w:rsidP="00F26B55">
      <w:pPr>
        <w:spacing w:after="0" w:line="240" w:lineRule="auto"/>
      </w:pPr>
      <w:r>
        <w:separator/>
      </w:r>
    </w:p>
  </w:footnote>
  <w:footnote w:type="continuationSeparator" w:id="0">
    <w:p w14:paraId="097023A2" w14:textId="77777777" w:rsidR="001E6995" w:rsidRDefault="001E6995" w:rsidP="00F2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2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7932F97" w14:textId="44DA1006" w:rsidR="007437E3" w:rsidRPr="00DA351B" w:rsidRDefault="007437E3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DA351B">
          <w:rPr>
            <w:rFonts w:ascii="Times New Roman" w:hAnsi="Times New Roman" w:cs="Times New Roman"/>
            <w:sz w:val="24"/>
          </w:rPr>
          <w:fldChar w:fldCharType="begin"/>
        </w:r>
        <w:r w:rsidRPr="00A92004">
          <w:rPr>
            <w:rFonts w:ascii="Times New Roman" w:hAnsi="Times New Roman" w:cs="Times New Roman"/>
            <w:sz w:val="24"/>
          </w:rPr>
          <w:instrText>PAGE   \* MERGEFORMAT</w:instrText>
        </w:r>
        <w:r w:rsidRPr="00DA351B">
          <w:rPr>
            <w:rFonts w:ascii="Times New Roman" w:hAnsi="Times New Roman" w:cs="Times New Roman"/>
            <w:sz w:val="24"/>
          </w:rPr>
          <w:fldChar w:fldCharType="separate"/>
        </w:r>
        <w:r w:rsidR="002F3AC7">
          <w:rPr>
            <w:rFonts w:ascii="Times New Roman" w:hAnsi="Times New Roman" w:cs="Times New Roman"/>
            <w:noProof/>
            <w:sz w:val="24"/>
          </w:rPr>
          <w:t>20</w:t>
        </w:r>
        <w:r w:rsidRPr="00DA351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41E1B57" w14:textId="77777777" w:rsidR="007437E3" w:rsidRDefault="007437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BF8"/>
    <w:multiLevelType w:val="hybridMultilevel"/>
    <w:tmpl w:val="71D8F0FA"/>
    <w:lvl w:ilvl="0" w:tplc="7B062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FC12C0"/>
    <w:multiLevelType w:val="hybridMultilevel"/>
    <w:tmpl w:val="AE765E96"/>
    <w:lvl w:ilvl="0" w:tplc="D8EE9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4536C"/>
    <w:multiLevelType w:val="hybridMultilevel"/>
    <w:tmpl w:val="403C94D0"/>
    <w:lvl w:ilvl="0" w:tplc="969669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C6A"/>
    <w:multiLevelType w:val="multilevel"/>
    <w:tmpl w:val="DF06890E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</w:rPr>
    </w:lvl>
  </w:abstractNum>
  <w:abstractNum w:abstractNumId="4" w15:restartNumberingAfterBreak="0">
    <w:nsid w:val="3C98541E"/>
    <w:multiLevelType w:val="hybridMultilevel"/>
    <w:tmpl w:val="A444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09B6"/>
    <w:multiLevelType w:val="hybridMultilevel"/>
    <w:tmpl w:val="9190DCA4"/>
    <w:lvl w:ilvl="0" w:tplc="6624FC00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EF"/>
    <w:rsid w:val="00052926"/>
    <w:rsid w:val="00053CEE"/>
    <w:rsid w:val="0006321D"/>
    <w:rsid w:val="00067319"/>
    <w:rsid w:val="000706EB"/>
    <w:rsid w:val="00082EB3"/>
    <w:rsid w:val="000B1782"/>
    <w:rsid w:val="000C2875"/>
    <w:rsid w:val="000C58D7"/>
    <w:rsid w:val="000D645F"/>
    <w:rsid w:val="000E78A7"/>
    <w:rsid w:val="00112F4A"/>
    <w:rsid w:val="00120994"/>
    <w:rsid w:val="00133397"/>
    <w:rsid w:val="001600EA"/>
    <w:rsid w:val="00170917"/>
    <w:rsid w:val="00182ED9"/>
    <w:rsid w:val="00187312"/>
    <w:rsid w:val="00193D0E"/>
    <w:rsid w:val="001A5CA9"/>
    <w:rsid w:val="001B1098"/>
    <w:rsid w:val="001B2EDF"/>
    <w:rsid w:val="001B376B"/>
    <w:rsid w:val="001D4A1F"/>
    <w:rsid w:val="001E6995"/>
    <w:rsid w:val="001F0C9F"/>
    <w:rsid w:val="001F10C9"/>
    <w:rsid w:val="001F2CD8"/>
    <w:rsid w:val="001F53DD"/>
    <w:rsid w:val="00214484"/>
    <w:rsid w:val="00220CCB"/>
    <w:rsid w:val="002416C0"/>
    <w:rsid w:val="00280F25"/>
    <w:rsid w:val="00282A51"/>
    <w:rsid w:val="00291953"/>
    <w:rsid w:val="002F10C8"/>
    <w:rsid w:val="002F3AC7"/>
    <w:rsid w:val="0030175A"/>
    <w:rsid w:val="003128B5"/>
    <w:rsid w:val="003266FE"/>
    <w:rsid w:val="0033112D"/>
    <w:rsid w:val="00333ACE"/>
    <w:rsid w:val="00351A29"/>
    <w:rsid w:val="00352EB9"/>
    <w:rsid w:val="0035402C"/>
    <w:rsid w:val="0037079B"/>
    <w:rsid w:val="00384B58"/>
    <w:rsid w:val="0038675C"/>
    <w:rsid w:val="003A4EC6"/>
    <w:rsid w:val="003B1289"/>
    <w:rsid w:val="003B7D28"/>
    <w:rsid w:val="003C6955"/>
    <w:rsid w:val="003C6F78"/>
    <w:rsid w:val="003D61AF"/>
    <w:rsid w:val="003E0AF6"/>
    <w:rsid w:val="003E6E3C"/>
    <w:rsid w:val="003F5AA7"/>
    <w:rsid w:val="00401BB4"/>
    <w:rsid w:val="00417D17"/>
    <w:rsid w:val="00425740"/>
    <w:rsid w:val="00426BD1"/>
    <w:rsid w:val="00432F09"/>
    <w:rsid w:val="004341F5"/>
    <w:rsid w:val="00456FE2"/>
    <w:rsid w:val="004A374C"/>
    <w:rsid w:val="004B466E"/>
    <w:rsid w:val="004C1AA7"/>
    <w:rsid w:val="004D01DA"/>
    <w:rsid w:val="00511496"/>
    <w:rsid w:val="005254A1"/>
    <w:rsid w:val="00544EED"/>
    <w:rsid w:val="00553ED8"/>
    <w:rsid w:val="00555B59"/>
    <w:rsid w:val="00556C70"/>
    <w:rsid w:val="005575E7"/>
    <w:rsid w:val="0057079C"/>
    <w:rsid w:val="00571678"/>
    <w:rsid w:val="00580B52"/>
    <w:rsid w:val="00581875"/>
    <w:rsid w:val="00585ADF"/>
    <w:rsid w:val="005872F4"/>
    <w:rsid w:val="00595CEC"/>
    <w:rsid w:val="005B1E7A"/>
    <w:rsid w:val="005C0068"/>
    <w:rsid w:val="005E0FDB"/>
    <w:rsid w:val="005E5AFF"/>
    <w:rsid w:val="005F482B"/>
    <w:rsid w:val="005F7913"/>
    <w:rsid w:val="006064BA"/>
    <w:rsid w:val="006316FC"/>
    <w:rsid w:val="00646F14"/>
    <w:rsid w:val="00650EB9"/>
    <w:rsid w:val="00651DA1"/>
    <w:rsid w:val="00677280"/>
    <w:rsid w:val="006810F1"/>
    <w:rsid w:val="006939D1"/>
    <w:rsid w:val="00693E23"/>
    <w:rsid w:val="006A27E5"/>
    <w:rsid w:val="006A70A8"/>
    <w:rsid w:val="006C7CBA"/>
    <w:rsid w:val="006E3D21"/>
    <w:rsid w:val="006F7E61"/>
    <w:rsid w:val="00706C02"/>
    <w:rsid w:val="00713F9B"/>
    <w:rsid w:val="007176D8"/>
    <w:rsid w:val="00725721"/>
    <w:rsid w:val="007437E3"/>
    <w:rsid w:val="0075696B"/>
    <w:rsid w:val="00757AEC"/>
    <w:rsid w:val="007615DC"/>
    <w:rsid w:val="007676D4"/>
    <w:rsid w:val="00767DFE"/>
    <w:rsid w:val="00775D46"/>
    <w:rsid w:val="00787399"/>
    <w:rsid w:val="0079791C"/>
    <w:rsid w:val="007B7EB2"/>
    <w:rsid w:val="007C4D4E"/>
    <w:rsid w:val="007D5050"/>
    <w:rsid w:val="007F632E"/>
    <w:rsid w:val="0081119C"/>
    <w:rsid w:val="00824615"/>
    <w:rsid w:val="0083726E"/>
    <w:rsid w:val="00841736"/>
    <w:rsid w:val="00853AD2"/>
    <w:rsid w:val="0086738C"/>
    <w:rsid w:val="00875051"/>
    <w:rsid w:val="008769B8"/>
    <w:rsid w:val="00886012"/>
    <w:rsid w:val="008958DF"/>
    <w:rsid w:val="00895D7F"/>
    <w:rsid w:val="008A38EF"/>
    <w:rsid w:val="008B31A7"/>
    <w:rsid w:val="008E1679"/>
    <w:rsid w:val="00906B0E"/>
    <w:rsid w:val="00932249"/>
    <w:rsid w:val="0095382A"/>
    <w:rsid w:val="00954452"/>
    <w:rsid w:val="00954DAB"/>
    <w:rsid w:val="00966917"/>
    <w:rsid w:val="00967AC1"/>
    <w:rsid w:val="009A00FB"/>
    <w:rsid w:val="009A2094"/>
    <w:rsid w:val="009A353B"/>
    <w:rsid w:val="009A7EEF"/>
    <w:rsid w:val="009C28C5"/>
    <w:rsid w:val="009C70E1"/>
    <w:rsid w:val="009D3BC9"/>
    <w:rsid w:val="009D4015"/>
    <w:rsid w:val="009E099E"/>
    <w:rsid w:val="009E3CCC"/>
    <w:rsid w:val="00A06AB5"/>
    <w:rsid w:val="00A10D2F"/>
    <w:rsid w:val="00A1736E"/>
    <w:rsid w:val="00A26842"/>
    <w:rsid w:val="00A30945"/>
    <w:rsid w:val="00A31B59"/>
    <w:rsid w:val="00A40906"/>
    <w:rsid w:val="00A47473"/>
    <w:rsid w:val="00A76A74"/>
    <w:rsid w:val="00A77879"/>
    <w:rsid w:val="00A86ADE"/>
    <w:rsid w:val="00A92004"/>
    <w:rsid w:val="00A95A7A"/>
    <w:rsid w:val="00AB3304"/>
    <w:rsid w:val="00AE3A41"/>
    <w:rsid w:val="00AE579D"/>
    <w:rsid w:val="00AE5E46"/>
    <w:rsid w:val="00B14A26"/>
    <w:rsid w:val="00B24EA1"/>
    <w:rsid w:val="00B42B48"/>
    <w:rsid w:val="00B60508"/>
    <w:rsid w:val="00B62A91"/>
    <w:rsid w:val="00B631C4"/>
    <w:rsid w:val="00B63C9B"/>
    <w:rsid w:val="00B73250"/>
    <w:rsid w:val="00B74576"/>
    <w:rsid w:val="00B861FD"/>
    <w:rsid w:val="00B867FD"/>
    <w:rsid w:val="00BA1DE8"/>
    <w:rsid w:val="00BA479D"/>
    <w:rsid w:val="00BD6412"/>
    <w:rsid w:val="00BE74F7"/>
    <w:rsid w:val="00C06944"/>
    <w:rsid w:val="00C16549"/>
    <w:rsid w:val="00C21744"/>
    <w:rsid w:val="00C326A1"/>
    <w:rsid w:val="00C35D81"/>
    <w:rsid w:val="00C4165F"/>
    <w:rsid w:val="00C46683"/>
    <w:rsid w:val="00C46719"/>
    <w:rsid w:val="00C52364"/>
    <w:rsid w:val="00C733A1"/>
    <w:rsid w:val="00C73AD6"/>
    <w:rsid w:val="00C74062"/>
    <w:rsid w:val="00C75066"/>
    <w:rsid w:val="00C9448A"/>
    <w:rsid w:val="00CA0346"/>
    <w:rsid w:val="00CA10DB"/>
    <w:rsid w:val="00CC3BA2"/>
    <w:rsid w:val="00CD42E9"/>
    <w:rsid w:val="00CD6A5C"/>
    <w:rsid w:val="00CF06EB"/>
    <w:rsid w:val="00D27D02"/>
    <w:rsid w:val="00D51D7D"/>
    <w:rsid w:val="00D577EA"/>
    <w:rsid w:val="00D66053"/>
    <w:rsid w:val="00D729F5"/>
    <w:rsid w:val="00D94E23"/>
    <w:rsid w:val="00DA351B"/>
    <w:rsid w:val="00DB48AB"/>
    <w:rsid w:val="00DB6057"/>
    <w:rsid w:val="00DC02E2"/>
    <w:rsid w:val="00DC3479"/>
    <w:rsid w:val="00DC5D1C"/>
    <w:rsid w:val="00DD5AA2"/>
    <w:rsid w:val="00E007E9"/>
    <w:rsid w:val="00E04AD2"/>
    <w:rsid w:val="00E05984"/>
    <w:rsid w:val="00E07C8C"/>
    <w:rsid w:val="00E21A95"/>
    <w:rsid w:val="00E32899"/>
    <w:rsid w:val="00E34514"/>
    <w:rsid w:val="00E4334A"/>
    <w:rsid w:val="00E52330"/>
    <w:rsid w:val="00E55433"/>
    <w:rsid w:val="00E773E8"/>
    <w:rsid w:val="00E91B3C"/>
    <w:rsid w:val="00E924E7"/>
    <w:rsid w:val="00EB3340"/>
    <w:rsid w:val="00ED7C69"/>
    <w:rsid w:val="00EE7A57"/>
    <w:rsid w:val="00EE7B3D"/>
    <w:rsid w:val="00EF7924"/>
    <w:rsid w:val="00F26B55"/>
    <w:rsid w:val="00F34189"/>
    <w:rsid w:val="00F363B2"/>
    <w:rsid w:val="00F53203"/>
    <w:rsid w:val="00F66D3F"/>
    <w:rsid w:val="00F8513D"/>
    <w:rsid w:val="00F874FB"/>
    <w:rsid w:val="00F91EA0"/>
    <w:rsid w:val="00F94C25"/>
    <w:rsid w:val="00F97928"/>
    <w:rsid w:val="00FD6AAC"/>
    <w:rsid w:val="00FD70C1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7169"/>
  <w15:chartTrackingRefBased/>
  <w15:docId w15:val="{216A0012-1643-455F-A527-32B8A119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D4"/>
  </w:style>
  <w:style w:type="paragraph" w:styleId="10">
    <w:name w:val="heading 1"/>
    <w:basedOn w:val="a"/>
    <w:next w:val="a"/>
    <w:link w:val="11"/>
    <w:uiPriority w:val="9"/>
    <w:qFormat/>
    <w:rsid w:val="009A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A7EE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A7EEF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A7EEF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E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7EEF"/>
    <w:pPr>
      <w:ind w:left="720"/>
      <w:contextualSpacing/>
    </w:pPr>
  </w:style>
  <w:style w:type="paragraph" w:styleId="a9">
    <w:name w:val="No Spacing"/>
    <w:uiPriority w:val="1"/>
    <w:qFormat/>
    <w:rsid w:val="009A7EEF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9A7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7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7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34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34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3"/>
    <w:link w:val="12"/>
    <w:qFormat/>
    <w:rsid w:val="00E34514"/>
    <w:pPr>
      <w:numPr>
        <w:numId w:val="1"/>
      </w:numPr>
    </w:pPr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caption"/>
    <w:aliases w:val="Название рисунка,Рисунок название"/>
    <w:basedOn w:val="a"/>
    <w:next w:val="a"/>
    <w:uiPriority w:val="35"/>
    <w:unhideWhenUsed/>
    <w:qFormat/>
    <w:rsid w:val="001F0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30"/>
    <w:link w:val="1"/>
    <w:rsid w:val="00E3451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d">
    <w:name w:val="Абзац"/>
    <w:basedOn w:val="a"/>
    <w:link w:val="ae"/>
    <w:qFormat/>
    <w:rsid w:val="00DB6057"/>
    <w:pPr>
      <w:spacing w:line="36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e">
    <w:name w:val="Абзац Знак"/>
    <w:link w:val="ad"/>
    <w:qFormat/>
    <w:locked/>
    <w:rsid w:val="00DB6057"/>
    <w:rPr>
      <w:rFonts w:ascii="Times New Roman" w:hAnsi="Times New Roman"/>
      <w:sz w:val="24"/>
      <w:szCs w:val="28"/>
    </w:rPr>
  </w:style>
  <w:style w:type="character" w:styleId="af">
    <w:name w:val="Hyperlink"/>
    <w:basedOn w:val="a0"/>
    <w:uiPriority w:val="99"/>
    <w:unhideWhenUsed/>
    <w:rsid w:val="00B63C9B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63C9B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C5D1C"/>
    <w:pPr>
      <w:spacing w:after="0" w:line="240" w:lineRule="auto"/>
    </w:pPr>
  </w:style>
  <w:style w:type="paragraph" w:styleId="af1">
    <w:name w:val="TOC Heading"/>
    <w:basedOn w:val="10"/>
    <w:next w:val="a"/>
    <w:uiPriority w:val="39"/>
    <w:unhideWhenUsed/>
    <w:qFormat/>
    <w:rsid w:val="00F26B5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6B5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26B55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26B55"/>
    <w:pPr>
      <w:spacing w:after="100"/>
    </w:pPr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F2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26B55"/>
  </w:style>
  <w:style w:type="paragraph" w:styleId="af4">
    <w:name w:val="footer"/>
    <w:basedOn w:val="a"/>
    <w:link w:val="af5"/>
    <w:uiPriority w:val="99"/>
    <w:unhideWhenUsed/>
    <w:rsid w:val="00F2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26B55"/>
  </w:style>
  <w:style w:type="paragraph" w:styleId="af6">
    <w:name w:val="annotation subject"/>
    <w:basedOn w:val="a4"/>
    <w:next w:val="a4"/>
    <w:link w:val="af7"/>
    <w:uiPriority w:val="99"/>
    <w:semiHidden/>
    <w:unhideWhenUsed/>
    <w:rsid w:val="00AB3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AB330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-">
    <w:name w:val="Рисунок - название"/>
    <w:basedOn w:val="a"/>
    <w:qFormat/>
    <w:rsid w:val="00757AEC"/>
    <w:pPr>
      <w:spacing w:after="240"/>
      <w:jc w:val="center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7E26-2C75-486C-846B-AB4DD0B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</dc:creator>
  <cp:keywords/>
  <dc:description/>
  <cp:lastModifiedBy>Fid</cp:lastModifiedBy>
  <cp:revision>4</cp:revision>
  <cp:lastPrinted>2022-02-22T07:23:00Z</cp:lastPrinted>
  <dcterms:created xsi:type="dcterms:W3CDTF">2024-02-28T13:08:00Z</dcterms:created>
  <dcterms:modified xsi:type="dcterms:W3CDTF">2024-03-05T07:02:00Z</dcterms:modified>
</cp:coreProperties>
</file>